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747" w:type="dxa"/>
        <w:tblLook w:val="04A0" w:firstRow="1" w:lastRow="0" w:firstColumn="1" w:lastColumn="0" w:noHBand="0" w:noVBand="1"/>
      </w:tblPr>
      <w:tblGrid>
        <w:gridCol w:w="4747"/>
      </w:tblGrid>
      <w:tr w:rsidR="008C2C2E" w:rsidRPr="00433498" w:rsidTr="00AC5AE4">
        <w:trPr>
          <w:trHeight w:val="370"/>
        </w:trPr>
        <w:tc>
          <w:tcPr>
            <w:tcW w:w="4747" w:type="dxa"/>
          </w:tcPr>
          <w:p w:rsidR="008C2C2E" w:rsidRPr="00DE7F33" w:rsidRDefault="008C2C2E" w:rsidP="00AC5AE4">
            <w:pPr>
              <w:pStyle w:val="a7"/>
              <w:jc w:val="right"/>
              <w:rPr>
                <w:b w:val="0"/>
                <w:szCs w:val="28"/>
              </w:rPr>
            </w:pPr>
          </w:p>
        </w:tc>
      </w:tr>
    </w:tbl>
    <w:p w:rsidR="008C2C2E" w:rsidRPr="00AB60FE" w:rsidRDefault="008C2C2E" w:rsidP="008C2C2E">
      <w:pPr>
        <w:pStyle w:val="a7"/>
        <w:rPr>
          <w:b w:val="0"/>
        </w:rPr>
      </w:pPr>
    </w:p>
    <w:p w:rsidR="008C2C2E" w:rsidRPr="004C7F8C" w:rsidRDefault="008C2C2E" w:rsidP="008C2C2E">
      <w:pPr>
        <w:pStyle w:val="a7"/>
        <w:rPr>
          <w:sz w:val="24"/>
        </w:rPr>
      </w:pPr>
      <w:r w:rsidRPr="004C7F8C">
        <w:rPr>
          <w:sz w:val="24"/>
        </w:rPr>
        <w:t xml:space="preserve">Критерии и показатели при аттестации на квалификационные категории </w:t>
      </w:r>
    </w:p>
    <w:p w:rsidR="008C2C2E" w:rsidRPr="004C7F8C" w:rsidRDefault="008C2C2E" w:rsidP="008C2C2E">
      <w:pPr>
        <w:pStyle w:val="a7"/>
        <w:rPr>
          <w:sz w:val="24"/>
        </w:rPr>
      </w:pPr>
      <w:r w:rsidRPr="004C7F8C">
        <w:rPr>
          <w:sz w:val="24"/>
        </w:rPr>
        <w:t xml:space="preserve">педагогических работников образовательных учреждений </w:t>
      </w:r>
    </w:p>
    <w:p w:rsidR="008C2C2E" w:rsidRPr="004C7F8C" w:rsidRDefault="00C87126" w:rsidP="008C2C2E">
      <w:pPr>
        <w:pStyle w:val="a7"/>
        <w:rPr>
          <w:sz w:val="24"/>
        </w:rPr>
      </w:pPr>
      <w:r w:rsidRPr="004C7F8C">
        <w:rPr>
          <w:sz w:val="24"/>
        </w:rPr>
        <w:t>по должности «у</w:t>
      </w:r>
      <w:r w:rsidR="008C2C2E" w:rsidRPr="004C7F8C">
        <w:rPr>
          <w:sz w:val="24"/>
        </w:rPr>
        <w:t>читель</w:t>
      </w:r>
      <w:r w:rsidRPr="004C7F8C">
        <w:rPr>
          <w:sz w:val="24"/>
        </w:rPr>
        <w:t>»</w:t>
      </w:r>
      <w:r w:rsidR="008C2C2E" w:rsidRPr="004C7F8C">
        <w:rPr>
          <w:sz w:val="24"/>
        </w:rPr>
        <w:t xml:space="preserve"> </w:t>
      </w:r>
      <w:r w:rsidRPr="004C7F8C">
        <w:rPr>
          <w:sz w:val="24"/>
        </w:rPr>
        <w:t>(физическая культура)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15091"/>
      </w:tblGrid>
      <w:tr w:rsidR="008C2C2E" w:rsidRPr="00C87126" w:rsidTr="00C87126">
        <w:tc>
          <w:tcPr>
            <w:tcW w:w="786" w:type="dxa"/>
          </w:tcPr>
          <w:p w:rsidR="008C2C2E" w:rsidRPr="00C87126" w:rsidRDefault="008C2C2E" w:rsidP="00AC5AE4">
            <w:pPr>
              <w:rPr>
                <w:i/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№</w:t>
            </w:r>
          </w:p>
        </w:tc>
        <w:tc>
          <w:tcPr>
            <w:tcW w:w="15091" w:type="dxa"/>
          </w:tcPr>
          <w:p w:rsidR="008C2C2E" w:rsidRPr="00C87126" w:rsidRDefault="008C2C2E" w:rsidP="00AC5AE4">
            <w:pPr>
              <w:jc w:val="center"/>
              <w:rPr>
                <w:i/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Наименование</w:t>
            </w:r>
          </w:p>
        </w:tc>
      </w:tr>
      <w:tr w:rsidR="008C2C2E" w:rsidRPr="00C87126" w:rsidTr="00C87126">
        <w:tc>
          <w:tcPr>
            <w:tcW w:w="786" w:type="dxa"/>
          </w:tcPr>
          <w:p w:rsidR="008C2C2E" w:rsidRPr="00C87126" w:rsidRDefault="008C2C2E" w:rsidP="00AC5AE4">
            <w:pPr>
              <w:rPr>
                <w:i/>
                <w:sz w:val="24"/>
                <w:szCs w:val="24"/>
              </w:rPr>
            </w:pPr>
            <w:r w:rsidRPr="00C87126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15091" w:type="dxa"/>
          </w:tcPr>
          <w:p w:rsidR="008C2C2E" w:rsidRPr="00C87126" w:rsidRDefault="008C2C2E" w:rsidP="00AC5AE4">
            <w:pPr>
              <w:jc w:val="both"/>
              <w:rPr>
                <w:i/>
                <w:sz w:val="24"/>
                <w:szCs w:val="24"/>
              </w:rPr>
            </w:pPr>
            <w:r w:rsidRPr="00C87126">
              <w:rPr>
                <w:i/>
                <w:sz w:val="24"/>
                <w:szCs w:val="24"/>
              </w:rPr>
              <w:t>Фамилия, имя, отчество</w:t>
            </w:r>
          </w:p>
        </w:tc>
      </w:tr>
      <w:tr w:rsidR="008C2C2E" w:rsidRPr="00C87126" w:rsidTr="00C87126">
        <w:tc>
          <w:tcPr>
            <w:tcW w:w="786" w:type="dxa"/>
          </w:tcPr>
          <w:p w:rsidR="008C2C2E" w:rsidRPr="00C87126" w:rsidRDefault="008C2C2E" w:rsidP="00AC5AE4">
            <w:pPr>
              <w:rPr>
                <w:i/>
                <w:sz w:val="24"/>
                <w:szCs w:val="24"/>
              </w:rPr>
            </w:pPr>
            <w:r w:rsidRPr="00C87126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15091" w:type="dxa"/>
          </w:tcPr>
          <w:p w:rsidR="008C2C2E" w:rsidRPr="00C87126" w:rsidRDefault="008C2C2E" w:rsidP="00AC5AE4">
            <w:pPr>
              <w:jc w:val="both"/>
              <w:rPr>
                <w:i/>
                <w:sz w:val="24"/>
                <w:szCs w:val="24"/>
              </w:rPr>
            </w:pPr>
            <w:r w:rsidRPr="00C87126">
              <w:rPr>
                <w:i/>
                <w:sz w:val="24"/>
                <w:szCs w:val="24"/>
              </w:rPr>
              <w:t>Дата рождения</w:t>
            </w:r>
          </w:p>
        </w:tc>
      </w:tr>
      <w:tr w:rsidR="008C2C2E" w:rsidRPr="00C87126" w:rsidTr="00C87126">
        <w:tc>
          <w:tcPr>
            <w:tcW w:w="786" w:type="dxa"/>
          </w:tcPr>
          <w:p w:rsidR="008C2C2E" w:rsidRPr="00C87126" w:rsidRDefault="008C2C2E" w:rsidP="00AC5AE4">
            <w:pPr>
              <w:rPr>
                <w:i/>
                <w:sz w:val="24"/>
                <w:szCs w:val="24"/>
              </w:rPr>
            </w:pPr>
            <w:r w:rsidRPr="00C87126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15091" w:type="dxa"/>
          </w:tcPr>
          <w:p w:rsidR="008C2C2E" w:rsidRPr="00C87126" w:rsidRDefault="008C2C2E" w:rsidP="00AC5AE4">
            <w:pPr>
              <w:jc w:val="both"/>
              <w:rPr>
                <w:i/>
                <w:sz w:val="24"/>
                <w:szCs w:val="24"/>
              </w:rPr>
            </w:pPr>
            <w:r w:rsidRPr="00C87126">
              <w:rPr>
                <w:i/>
                <w:sz w:val="24"/>
                <w:szCs w:val="24"/>
              </w:rPr>
              <w:t>Образование, какое учреждение закончил, год окончания</w:t>
            </w:r>
          </w:p>
        </w:tc>
      </w:tr>
      <w:tr w:rsidR="008C2C2E" w:rsidRPr="00C87126" w:rsidTr="00C87126">
        <w:tc>
          <w:tcPr>
            <w:tcW w:w="786" w:type="dxa"/>
          </w:tcPr>
          <w:p w:rsidR="008C2C2E" w:rsidRPr="00C87126" w:rsidRDefault="008C2C2E" w:rsidP="00AC5AE4">
            <w:pPr>
              <w:rPr>
                <w:i/>
                <w:sz w:val="24"/>
                <w:szCs w:val="24"/>
              </w:rPr>
            </w:pPr>
            <w:r w:rsidRPr="00C87126">
              <w:rPr>
                <w:i/>
                <w:sz w:val="24"/>
                <w:szCs w:val="24"/>
              </w:rPr>
              <w:t>4.</w:t>
            </w:r>
          </w:p>
        </w:tc>
        <w:tc>
          <w:tcPr>
            <w:tcW w:w="15091" w:type="dxa"/>
          </w:tcPr>
          <w:p w:rsidR="008C2C2E" w:rsidRPr="00C87126" w:rsidRDefault="008C2C2E" w:rsidP="00AC5AE4">
            <w:pPr>
              <w:jc w:val="both"/>
              <w:rPr>
                <w:i/>
                <w:sz w:val="24"/>
                <w:szCs w:val="24"/>
              </w:rPr>
            </w:pPr>
            <w:r w:rsidRPr="00C87126">
              <w:rPr>
                <w:i/>
                <w:sz w:val="24"/>
                <w:szCs w:val="24"/>
              </w:rPr>
              <w:t>Место работы (полное наименование учреждения)</w:t>
            </w:r>
          </w:p>
        </w:tc>
      </w:tr>
      <w:tr w:rsidR="008C2C2E" w:rsidRPr="00C87126" w:rsidTr="00C87126">
        <w:tc>
          <w:tcPr>
            <w:tcW w:w="786" w:type="dxa"/>
          </w:tcPr>
          <w:p w:rsidR="008C2C2E" w:rsidRPr="00C87126" w:rsidRDefault="008C2C2E" w:rsidP="00AC5AE4">
            <w:pPr>
              <w:rPr>
                <w:i/>
                <w:sz w:val="24"/>
                <w:szCs w:val="24"/>
              </w:rPr>
            </w:pPr>
            <w:r w:rsidRPr="00C87126">
              <w:rPr>
                <w:i/>
                <w:sz w:val="24"/>
                <w:szCs w:val="24"/>
              </w:rPr>
              <w:t>5.</w:t>
            </w:r>
          </w:p>
        </w:tc>
        <w:tc>
          <w:tcPr>
            <w:tcW w:w="15091" w:type="dxa"/>
          </w:tcPr>
          <w:p w:rsidR="008C2C2E" w:rsidRPr="00C87126" w:rsidRDefault="008C2C2E" w:rsidP="00AC5AE4">
            <w:pPr>
              <w:jc w:val="both"/>
              <w:rPr>
                <w:i/>
                <w:sz w:val="24"/>
                <w:szCs w:val="24"/>
              </w:rPr>
            </w:pPr>
            <w:r w:rsidRPr="00C87126">
              <w:rPr>
                <w:i/>
                <w:sz w:val="24"/>
                <w:szCs w:val="24"/>
              </w:rPr>
              <w:t>Должность (преподаваемый предмет)</w:t>
            </w:r>
          </w:p>
        </w:tc>
      </w:tr>
      <w:tr w:rsidR="008C2C2E" w:rsidRPr="00C87126" w:rsidTr="00C87126">
        <w:tc>
          <w:tcPr>
            <w:tcW w:w="786" w:type="dxa"/>
          </w:tcPr>
          <w:p w:rsidR="008C2C2E" w:rsidRPr="00C87126" w:rsidRDefault="008C2C2E" w:rsidP="00AC5AE4">
            <w:pPr>
              <w:rPr>
                <w:i/>
                <w:sz w:val="24"/>
                <w:szCs w:val="24"/>
              </w:rPr>
            </w:pPr>
            <w:r w:rsidRPr="00C87126">
              <w:rPr>
                <w:i/>
                <w:sz w:val="24"/>
                <w:szCs w:val="24"/>
              </w:rPr>
              <w:t>6.</w:t>
            </w:r>
          </w:p>
        </w:tc>
        <w:tc>
          <w:tcPr>
            <w:tcW w:w="15091" w:type="dxa"/>
          </w:tcPr>
          <w:p w:rsidR="008C2C2E" w:rsidRPr="00C87126" w:rsidRDefault="008C2C2E" w:rsidP="00AC5AE4">
            <w:pPr>
              <w:jc w:val="both"/>
              <w:rPr>
                <w:i/>
                <w:sz w:val="24"/>
                <w:szCs w:val="24"/>
              </w:rPr>
            </w:pPr>
            <w:r w:rsidRPr="00C87126">
              <w:rPr>
                <w:i/>
                <w:sz w:val="24"/>
                <w:szCs w:val="24"/>
              </w:rPr>
              <w:t>Стаж педагогической работы</w:t>
            </w:r>
          </w:p>
        </w:tc>
      </w:tr>
      <w:tr w:rsidR="008C2C2E" w:rsidRPr="00C87126" w:rsidTr="00C87126">
        <w:tc>
          <w:tcPr>
            <w:tcW w:w="786" w:type="dxa"/>
          </w:tcPr>
          <w:p w:rsidR="008C2C2E" w:rsidRPr="00C87126" w:rsidRDefault="008C2C2E" w:rsidP="00AC5AE4">
            <w:pPr>
              <w:rPr>
                <w:i/>
                <w:sz w:val="24"/>
                <w:szCs w:val="24"/>
              </w:rPr>
            </w:pPr>
            <w:r w:rsidRPr="00C87126">
              <w:rPr>
                <w:i/>
                <w:sz w:val="24"/>
                <w:szCs w:val="24"/>
              </w:rPr>
              <w:t>7.</w:t>
            </w:r>
          </w:p>
        </w:tc>
        <w:tc>
          <w:tcPr>
            <w:tcW w:w="15091" w:type="dxa"/>
          </w:tcPr>
          <w:p w:rsidR="008C2C2E" w:rsidRPr="00C87126" w:rsidRDefault="008C2C2E" w:rsidP="00AC5AE4">
            <w:pPr>
              <w:jc w:val="both"/>
              <w:rPr>
                <w:i/>
                <w:sz w:val="24"/>
                <w:szCs w:val="24"/>
              </w:rPr>
            </w:pPr>
            <w:r w:rsidRPr="00C87126">
              <w:rPr>
                <w:i/>
                <w:sz w:val="24"/>
                <w:szCs w:val="24"/>
              </w:rPr>
              <w:t xml:space="preserve">Стаж в данной должности </w:t>
            </w:r>
          </w:p>
        </w:tc>
      </w:tr>
      <w:tr w:rsidR="008C2C2E" w:rsidRPr="00C87126" w:rsidTr="00C87126">
        <w:tc>
          <w:tcPr>
            <w:tcW w:w="786" w:type="dxa"/>
          </w:tcPr>
          <w:p w:rsidR="008C2C2E" w:rsidRPr="00C87126" w:rsidRDefault="008C2C2E" w:rsidP="00AC5AE4">
            <w:pPr>
              <w:rPr>
                <w:i/>
                <w:sz w:val="24"/>
                <w:szCs w:val="24"/>
              </w:rPr>
            </w:pPr>
            <w:r w:rsidRPr="00C87126">
              <w:rPr>
                <w:i/>
                <w:sz w:val="24"/>
                <w:szCs w:val="24"/>
              </w:rPr>
              <w:t>8.</w:t>
            </w:r>
          </w:p>
        </w:tc>
        <w:tc>
          <w:tcPr>
            <w:tcW w:w="15091" w:type="dxa"/>
          </w:tcPr>
          <w:p w:rsidR="008C2C2E" w:rsidRPr="00C87126" w:rsidRDefault="00527C0B" w:rsidP="00AC5AE4">
            <w:pPr>
              <w:jc w:val="both"/>
              <w:rPr>
                <w:i/>
                <w:sz w:val="24"/>
                <w:szCs w:val="24"/>
              </w:rPr>
            </w:pPr>
            <w:r w:rsidRPr="00C87126">
              <w:rPr>
                <w:i/>
                <w:sz w:val="24"/>
                <w:szCs w:val="24"/>
              </w:rPr>
              <w:t xml:space="preserve">Наличие квалификационной </w:t>
            </w:r>
            <w:proofErr w:type="spellStart"/>
            <w:r w:rsidRPr="00C87126">
              <w:rPr>
                <w:i/>
                <w:sz w:val="24"/>
                <w:szCs w:val="24"/>
              </w:rPr>
              <w:t>категории</w:t>
            </w:r>
            <w:proofErr w:type="gramStart"/>
            <w:r w:rsidRPr="00C87126">
              <w:rPr>
                <w:i/>
                <w:sz w:val="24"/>
                <w:szCs w:val="24"/>
              </w:rPr>
              <w:t>,д</w:t>
            </w:r>
            <w:proofErr w:type="gramEnd"/>
            <w:r w:rsidRPr="00C87126">
              <w:rPr>
                <w:i/>
                <w:sz w:val="24"/>
                <w:szCs w:val="24"/>
              </w:rPr>
              <w:t>ата</w:t>
            </w:r>
            <w:proofErr w:type="spellEnd"/>
            <w:r w:rsidRPr="00C87126">
              <w:rPr>
                <w:i/>
                <w:sz w:val="24"/>
                <w:szCs w:val="24"/>
              </w:rPr>
              <w:t xml:space="preserve"> присвоения</w:t>
            </w:r>
          </w:p>
        </w:tc>
      </w:tr>
    </w:tbl>
    <w:p w:rsidR="008C2C2E" w:rsidRPr="00C87126" w:rsidRDefault="008C2C2E" w:rsidP="008C2C2E">
      <w:pPr>
        <w:jc w:val="center"/>
        <w:rPr>
          <w:bCs/>
          <w:sz w:val="24"/>
          <w:szCs w:val="24"/>
        </w:rPr>
      </w:pPr>
    </w:p>
    <w:tbl>
      <w:tblPr>
        <w:tblW w:w="158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810"/>
        <w:gridCol w:w="8"/>
        <w:gridCol w:w="2152"/>
        <w:gridCol w:w="94"/>
        <w:gridCol w:w="15"/>
        <w:gridCol w:w="1734"/>
        <w:gridCol w:w="131"/>
        <w:gridCol w:w="1145"/>
        <w:gridCol w:w="680"/>
        <w:gridCol w:w="17"/>
        <w:gridCol w:w="862"/>
        <w:gridCol w:w="839"/>
        <w:gridCol w:w="7"/>
        <w:gridCol w:w="1564"/>
        <w:gridCol w:w="94"/>
        <w:gridCol w:w="26"/>
        <w:gridCol w:w="10"/>
        <w:gridCol w:w="1417"/>
        <w:gridCol w:w="721"/>
        <w:gridCol w:w="997"/>
      </w:tblGrid>
      <w:tr w:rsidR="008C2C2E" w:rsidRPr="00C87126" w:rsidTr="00C87126">
        <w:trPr>
          <w:cantSplit/>
          <w:trHeight w:val="1707"/>
        </w:trPr>
        <w:tc>
          <w:tcPr>
            <w:tcW w:w="559" w:type="dxa"/>
            <w:tcBorders>
              <w:bottom w:val="single" w:sz="4" w:space="0" w:color="auto"/>
            </w:tcBorders>
          </w:tcPr>
          <w:p w:rsidR="008C2C2E" w:rsidRPr="00C87126" w:rsidRDefault="008C2C2E" w:rsidP="00AC5AE4">
            <w:pPr>
              <w:rPr>
                <w:b/>
                <w:sz w:val="24"/>
                <w:szCs w:val="24"/>
              </w:rPr>
            </w:pPr>
            <w:r w:rsidRPr="00C8712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87126">
              <w:rPr>
                <w:b/>
                <w:sz w:val="24"/>
                <w:szCs w:val="24"/>
              </w:rPr>
              <w:t>п</w:t>
            </w:r>
            <w:proofErr w:type="gramEnd"/>
            <w:r w:rsidRPr="00C8712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:rsidR="008C2C2E" w:rsidRPr="00C87126" w:rsidRDefault="008C2C2E" w:rsidP="00AC5AE4">
            <w:pPr>
              <w:jc w:val="center"/>
              <w:rPr>
                <w:b/>
                <w:sz w:val="24"/>
                <w:szCs w:val="24"/>
              </w:rPr>
            </w:pPr>
            <w:r w:rsidRPr="00C87126">
              <w:rPr>
                <w:b/>
                <w:sz w:val="24"/>
                <w:szCs w:val="24"/>
              </w:rPr>
              <w:t xml:space="preserve">Наименование </w:t>
            </w:r>
          </w:p>
          <w:p w:rsidR="008C2C2E" w:rsidRPr="00C87126" w:rsidRDefault="008C2C2E" w:rsidP="00AC5AE4">
            <w:pPr>
              <w:jc w:val="center"/>
              <w:rPr>
                <w:b/>
                <w:sz w:val="24"/>
                <w:szCs w:val="24"/>
              </w:rPr>
            </w:pPr>
            <w:r w:rsidRPr="00C87126">
              <w:rPr>
                <w:b/>
                <w:sz w:val="24"/>
                <w:szCs w:val="24"/>
              </w:rPr>
              <w:t>критерия</w:t>
            </w:r>
          </w:p>
        </w:tc>
        <w:tc>
          <w:tcPr>
            <w:tcW w:w="2254" w:type="dxa"/>
            <w:gridSpan w:val="3"/>
          </w:tcPr>
          <w:p w:rsidR="008C2C2E" w:rsidRPr="00C87126" w:rsidRDefault="008C2C2E" w:rsidP="00AC5AE4">
            <w:pPr>
              <w:jc w:val="center"/>
              <w:rPr>
                <w:b/>
                <w:sz w:val="24"/>
                <w:szCs w:val="24"/>
              </w:rPr>
            </w:pPr>
            <w:r w:rsidRPr="00C87126">
              <w:rPr>
                <w:b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8541" w:type="dxa"/>
            <w:gridSpan w:val="14"/>
          </w:tcPr>
          <w:p w:rsidR="008C2C2E" w:rsidRPr="00C87126" w:rsidRDefault="008C2C2E" w:rsidP="00AC5AE4">
            <w:pPr>
              <w:jc w:val="center"/>
              <w:rPr>
                <w:b/>
                <w:sz w:val="24"/>
                <w:szCs w:val="24"/>
              </w:rPr>
            </w:pPr>
          </w:p>
          <w:p w:rsidR="008C2C2E" w:rsidRPr="00C87126" w:rsidRDefault="008C2C2E" w:rsidP="00AC5AE4">
            <w:pPr>
              <w:jc w:val="center"/>
              <w:rPr>
                <w:b/>
                <w:sz w:val="24"/>
                <w:szCs w:val="24"/>
              </w:rPr>
            </w:pPr>
            <w:r w:rsidRPr="00C87126">
              <w:rPr>
                <w:b/>
                <w:sz w:val="24"/>
                <w:szCs w:val="24"/>
              </w:rPr>
              <w:t>Количество баллов по каждому показателю</w:t>
            </w:r>
          </w:p>
        </w:tc>
        <w:tc>
          <w:tcPr>
            <w:tcW w:w="721" w:type="dxa"/>
            <w:textDirection w:val="btLr"/>
            <w:vAlign w:val="center"/>
          </w:tcPr>
          <w:p w:rsidR="008C2C2E" w:rsidRPr="00C87126" w:rsidRDefault="00B26FEB" w:rsidP="00AC5AE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C87126">
              <w:rPr>
                <w:b/>
                <w:sz w:val="24"/>
                <w:szCs w:val="24"/>
              </w:rPr>
              <w:t>Максимальн</w:t>
            </w:r>
            <w:proofErr w:type="spellEnd"/>
            <w:r w:rsidR="00C87126" w:rsidRPr="00C87126">
              <w:rPr>
                <w:b/>
                <w:sz w:val="24"/>
                <w:szCs w:val="24"/>
              </w:rPr>
              <w:t>.</w:t>
            </w:r>
          </w:p>
          <w:p w:rsidR="008C2C2E" w:rsidRPr="00C87126" w:rsidRDefault="00C87126" w:rsidP="00AC5AE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87126">
              <w:rPr>
                <w:b/>
                <w:sz w:val="24"/>
                <w:szCs w:val="24"/>
              </w:rPr>
              <w:t>б</w:t>
            </w:r>
            <w:r w:rsidR="008C2C2E" w:rsidRPr="00C87126">
              <w:rPr>
                <w:b/>
                <w:sz w:val="24"/>
                <w:szCs w:val="24"/>
              </w:rPr>
              <w:t>алл</w:t>
            </w:r>
          </w:p>
        </w:tc>
        <w:tc>
          <w:tcPr>
            <w:tcW w:w="997" w:type="dxa"/>
            <w:textDirection w:val="btLr"/>
          </w:tcPr>
          <w:p w:rsidR="00C87126" w:rsidRPr="00C87126" w:rsidRDefault="008C2C2E" w:rsidP="00AC5AE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C87126">
              <w:rPr>
                <w:b/>
                <w:sz w:val="24"/>
                <w:szCs w:val="24"/>
                <w:lang w:val="en-US"/>
              </w:rPr>
              <w:t>Оценка</w:t>
            </w:r>
            <w:proofErr w:type="spellEnd"/>
            <w:r w:rsidR="00CD3C01" w:rsidRPr="00C871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87126">
              <w:rPr>
                <w:b/>
                <w:sz w:val="24"/>
                <w:szCs w:val="24"/>
                <w:lang w:val="en-US"/>
              </w:rPr>
              <w:t>экспертной</w:t>
            </w:r>
            <w:proofErr w:type="spellEnd"/>
          </w:p>
          <w:p w:rsidR="008C2C2E" w:rsidRPr="00C87126" w:rsidRDefault="008C2C2E" w:rsidP="00AC5AE4">
            <w:pPr>
              <w:ind w:left="113" w:right="113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87126">
              <w:rPr>
                <w:b/>
                <w:sz w:val="24"/>
                <w:szCs w:val="24"/>
                <w:lang w:val="en-US"/>
              </w:rPr>
              <w:t>группы</w:t>
            </w:r>
            <w:proofErr w:type="spellEnd"/>
          </w:p>
        </w:tc>
      </w:tr>
      <w:tr w:rsidR="008C2C2E" w:rsidRPr="00C87126" w:rsidTr="00271A6C">
        <w:trPr>
          <w:trHeight w:val="561"/>
        </w:trPr>
        <w:tc>
          <w:tcPr>
            <w:tcW w:w="559" w:type="dxa"/>
          </w:tcPr>
          <w:p w:rsidR="008C2C2E" w:rsidRPr="004C7F8C" w:rsidRDefault="008C2C2E" w:rsidP="00AC5AE4">
            <w:pPr>
              <w:rPr>
                <w:b/>
                <w:sz w:val="24"/>
                <w:szCs w:val="24"/>
                <w:lang w:val="en-US"/>
              </w:rPr>
            </w:pPr>
            <w:r w:rsidRPr="004C7F8C">
              <w:rPr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13605" w:type="dxa"/>
            <w:gridSpan w:val="18"/>
          </w:tcPr>
          <w:p w:rsidR="008C2C2E" w:rsidRPr="00C87126" w:rsidRDefault="00C87126" w:rsidP="00AC5AE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стижение</w:t>
            </w:r>
            <w:r w:rsidR="008C2C2E" w:rsidRPr="00C8712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8C2C2E" w:rsidRPr="00C87126">
              <w:rPr>
                <w:b/>
                <w:sz w:val="24"/>
                <w:szCs w:val="24"/>
              </w:rPr>
              <w:t>обучающимися</w:t>
            </w:r>
            <w:proofErr w:type="gramEnd"/>
            <w:r w:rsidR="008C2C2E" w:rsidRPr="00C87126">
              <w:rPr>
                <w:b/>
                <w:sz w:val="24"/>
                <w:szCs w:val="24"/>
              </w:rPr>
              <w:t xml:space="preserve">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  <w:tc>
          <w:tcPr>
            <w:tcW w:w="721" w:type="dxa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</w:tr>
      <w:tr w:rsidR="008C2C2E" w:rsidRPr="00C87126" w:rsidTr="00271A6C">
        <w:trPr>
          <w:trHeight w:val="399"/>
        </w:trPr>
        <w:tc>
          <w:tcPr>
            <w:tcW w:w="559" w:type="dxa"/>
            <w:vMerge w:val="restart"/>
          </w:tcPr>
          <w:p w:rsidR="008C2C2E" w:rsidRPr="00C87126" w:rsidRDefault="008C2C2E" w:rsidP="008C2C2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818" w:type="dxa"/>
            <w:gridSpan w:val="2"/>
            <w:vMerge w:val="restart"/>
          </w:tcPr>
          <w:p w:rsidR="008C2C2E" w:rsidRPr="00C87126" w:rsidRDefault="008C2C2E" w:rsidP="00375E04">
            <w:pPr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 xml:space="preserve">Средний балл </w:t>
            </w:r>
            <w:proofErr w:type="gramStart"/>
            <w:r w:rsidRPr="00C87126">
              <w:rPr>
                <w:sz w:val="24"/>
                <w:szCs w:val="24"/>
              </w:rPr>
              <w:t>обучающихся</w:t>
            </w:r>
            <w:proofErr w:type="gramEnd"/>
            <w:r w:rsidRPr="00C87126">
              <w:rPr>
                <w:sz w:val="24"/>
                <w:szCs w:val="24"/>
              </w:rPr>
              <w:t xml:space="preserve"> по итогам школьного мониторинга (</w:t>
            </w:r>
            <w:proofErr w:type="spellStart"/>
            <w:r w:rsidRPr="00C87126">
              <w:rPr>
                <w:sz w:val="24"/>
                <w:szCs w:val="24"/>
              </w:rPr>
              <w:t>межаттестационный</w:t>
            </w:r>
            <w:proofErr w:type="spellEnd"/>
            <w:r w:rsidRPr="00C87126">
              <w:rPr>
                <w:sz w:val="24"/>
                <w:szCs w:val="24"/>
              </w:rPr>
              <w:t xml:space="preserve"> период).</w:t>
            </w:r>
          </w:p>
        </w:tc>
        <w:tc>
          <w:tcPr>
            <w:tcW w:w="2261" w:type="dxa"/>
            <w:gridSpan w:val="3"/>
            <w:vMerge w:val="restart"/>
          </w:tcPr>
          <w:p w:rsidR="008C2C2E" w:rsidRPr="00C87126" w:rsidRDefault="008C2C2E" w:rsidP="00375E04">
            <w:pPr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Сводная ведомость с итогом среднего балла за три последних года, заверенная руководителем.</w:t>
            </w:r>
          </w:p>
        </w:tc>
        <w:tc>
          <w:tcPr>
            <w:tcW w:w="1865" w:type="dxa"/>
            <w:gridSpan w:val="2"/>
          </w:tcPr>
          <w:p w:rsidR="008C2C2E" w:rsidRPr="00C87126" w:rsidRDefault="001924D0" w:rsidP="00C87126">
            <w:pPr>
              <w:jc w:val="center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</w:tcPr>
          <w:p w:rsidR="008C2C2E" w:rsidRPr="00C87126" w:rsidRDefault="001924D0" w:rsidP="00C87126">
            <w:pPr>
              <w:jc w:val="center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2,9-3,1</w:t>
            </w:r>
          </w:p>
        </w:tc>
        <w:tc>
          <w:tcPr>
            <w:tcW w:w="1701" w:type="dxa"/>
            <w:gridSpan w:val="5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3,2-3,4</w:t>
            </w:r>
          </w:p>
        </w:tc>
        <w:tc>
          <w:tcPr>
            <w:tcW w:w="1417" w:type="dxa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3,5 и более</w:t>
            </w:r>
          </w:p>
        </w:tc>
        <w:tc>
          <w:tcPr>
            <w:tcW w:w="721" w:type="dxa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</w:tr>
      <w:tr w:rsidR="008C2C2E" w:rsidRPr="00C87126" w:rsidTr="00271A6C">
        <w:trPr>
          <w:trHeight w:val="318"/>
        </w:trPr>
        <w:tc>
          <w:tcPr>
            <w:tcW w:w="559" w:type="dxa"/>
            <w:vMerge/>
          </w:tcPr>
          <w:p w:rsidR="008C2C2E" w:rsidRPr="00C87126" w:rsidRDefault="008C2C2E" w:rsidP="008C2C2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818" w:type="dxa"/>
            <w:gridSpan w:val="2"/>
            <w:vMerge/>
          </w:tcPr>
          <w:p w:rsidR="008C2C2E" w:rsidRPr="00C87126" w:rsidRDefault="008C2C2E" w:rsidP="00375E04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vMerge/>
          </w:tcPr>
          <w:p w:rsidR="008C2C2E" w:rsidRPr="00C87126" w:rsidRDefault="008C2C2E" w:rsidP="00375E04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</w:tcPr>
          <w:p w:rsidR="008C2C2E" w:rsidRPr="00C87126" w:rsidRDefault="001924D0" w:rsidP="00C87126">
            <w:pPr>
              <w:jc w:val="center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8C2C2E" w:rsidRPr="00C87126" w:rsidRDefault="001924D0" w:rsidP="00C87126">
            <w:pPr>
              <w:jc w:val="center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8C2C2E" w:rsidRPr="00A058D8" w:rsidRDefault="00403C9E" w:rsidP="00AC5AE4">
            <w:pPr>
              <w:jc w:val="center"/>
              <w:rPr>
                <w:b/>
                <w:sz w:val="24"/>
                <w:szCs w:val="24"/>
              </w:rPr>
            </w:pPr>
            <w:r w:rsidRPr="00A058D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91" w:type="dxa"/>
            <w:gridSpan w:val="4"/>
          </w:tcPr>
          <w:p w:rsidR="008C2C2E" w:rsidRPr="00A058D8" w:rsidRDefault="00403C9E" w:rsidP="00AC5AE4">
            <w:pPr>
              <w:jc w:val="center"/>
              <w:rPr>
                <w:b/>
                <w:sz w:val="24"/>
                <w:szCs w:val="24"/>
              </w:rPr>
            </w:pPr>
            <w:r w:rsidRPr="00A058D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27" w:type="dxa"/>
            <w:gridSpan w:val="2"/>
          </w:tcPr>
          <w:p w:rsidR="008C2C2E" w:rsidRPr="00A058D8" w:rsidRDefault="00403C9E" w:rsidP="00AC5AE4">
            <w:pPr>
              <w:jc w:val="center"/>
              <w:rPr>
                <w:b/>
                <w:sz w:val="24"/>
                <w:szCs w:val="24"/>
              </w:rPr>
            </w:pPr>
            <w:r w:rsidRPr="00A058D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21" w:type="dxa"/>
          </w:tcPr>
          <w:p w:rsidR="008C2C2E" w:rsidRPr="00C87126" w:rsidRDefault="00403C9E" w:rsidP="00AB60FE">
            <w:pPr>
              <w:jc w:val="center"/>
              <w:rPr>
                <w:b/>
                <w:sz w:val="24"/>
                <w:szCs w:val="24"/>
              </w:rPr>
            </w:pPr>
            <w:r w:rsidRPr="00C8712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</w:tr>
      <w:tr w:rsidR="00891445" w:rsidRPr="00C87126" w:rsidTr="00271A6C">
        <w:trPr>
          <w:trHeight w:val="411"/>
        </w:trPr>
        <w:tc>
          <w:tcPr>
            <w:tcW w:w="559" w:type="dxa"/>
          </w:tcPr>
          <w:p w:rsidR="00891445" w:rsidRPr="00C87126" w:rsidRDefault="0000581D" w:rsidP="00AC5AE4">
            <w:pPr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891445" w:rsidRPr="00C87126" w:rsidRDefault="00891445" w:rsidP="00891445">
            <w:pPr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 xml:space="preserve">Средний балл </w:t>
            </w:r>
            <w:proofErr w:type="gramStart"/>
            <w:r w:rsidRPr="00C87126">
              <w:rPr>
                <w:sz w:val="24"/>
                <w:szCs w:val="24"/>
              </w:rPr>
              <w:t>обучающихся</w:t>
            </w:r>
            <w:proofErr w:type="gramEnd"/>
            <w:r w:rsidRPr="00C87126">
              <w:rPr>
                <w:sz w:val="24"/>
                <w:szCs w:val="24"/>
              </w:rPr>
              <w:t xml:space="preserve"> по итогам школьного мониторинга</w:t>
            </w:r>
            <w:r w:rsidR="00AB60FE" w:rsidRPr="00C87126">
              <w:rPr>
                <w:sz w:val="24"/>
                <w:szCs w:val="24"/>
              </w:rPr>
              <w:t xml:space="preserve"> </w:t>
            </w:r>
            <w:r w:rsidRPr="00C87126">
              <w:rPr>
                <w:sz w:val="24"/>
                <w:szCs w:val="24"/>
              </w:rPr>
              <w:t>(осень-весна) уровня физической подготовленности.</w:t>
            </w:r>
          </w:p>
        </w:tc>
        <w:tc>
          <w:tcPr>
            <w:tcW w:w="2254" w:type="dxa"/>
            <w:gridSpan w:val="3"/>
          </w:tcPr>
          <w:p w:rsidR="00891445" w:rsidRPr="00C87126" w:rsidRDefault="00891445" w:rsidP="00375E04">
            <w:pPr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Сводная ведомость с итогом среднего балла за три последних года, заверенная руководителем.</w:t>
            </w:r>
          </w:p>
        </w:tc>
        <w:tc>
          <w:tcPr>
            <w:tcW w:w="1880" w:type="dxa"/>
            <w:gridSpan w:val="3"/>
          </w:tcPr>
          <w:p w:rsidR="00891445" w:rsidRPr="00C87126" w:rsidRDefault="001924D0" w:rsidP="00C87126">
            <w:pPr>
              <w:jc w:val="center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</w:tcPr>
          <w:p w:rsidR="00891445" w:rsidRPr="00C87126" w:rsidRDefault="001924D0" w:rsidP="00C87126">
            <w:pPr>
              <w:jc w:val="center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891445" w:rsidRPr="00C87126" w:rsidRDefault="00891445" w:rsidP="00AC5AE4">
            <w:pPr>
              <w:jc w:val="center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2,9-3,1</w:t>
            </w:r>
          </w:p>
        </w:tc>
        <w:tc>
          <w:tcPr>
            <w:tcW w:w="1691" w:type="dxa"/>
            <w:gridSpan w:val="4"/>
          </w:tcPr>
          <w:p w:rsidR="00891445" w:rsidRPr="00C87126" w:rsidRDefault="00891445" w:rsidP="00AC5AE4">
            <w:pPr>
              <w:jc w:val="center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3,2-3,4</w:t>
            </w:r>
          </w:p>
        </w:tc>
        <w:tc>
          <w:tcPr>
            <w:tcW w:w="1427" w:type="dxa"/>
            <w:gridSpan w:val="2"/>
          </w:tcPr>
          <w:p w:rsidR="00891445" w:rsidRPr="00C87126" w:rsidRDefault="00891445" w:rsidP="00AC5AE4">
            <w:pPr>
              <w:jc w:val="center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3,5</w:t>
            </w:r>
          </w:p>
        </w:tc>
        <w:tc>
          <w:tcPr>
            <w:tcW w:w="721" w:type="dxa"/>
          </w:tcPr>
          <w:p w:rsidR="00891445" w:rsidRPr="00C87126" w:rsidRDefault="00891445" w:rsidP="00AC5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891445" w:rsidRPr="00C87126" w:rsidRDefault="00891445" w:rsidP="00AC5AE4">
            <w:pPr>
              <w:jc w:val="both"/>
              <w:rPr>
                <w:sz w:val="24"/>
                <w:szCs w:val="24"/>
              </w:rPr>
            </w:pPr>
          </w:p>
        </w:tc>
      </w:tr>
      <w:tr w:rsidR="00891445" w:rsidRPr="00C87126" w:rsidTr="00271A6C">
        <w:trPr>
          <w:trHeight w:val="411"/>
        </w:trPr>
        <w:tc>
          <w:tcPr>
            <w:tcW w:w="559" w:type="dxa"/>
          </w:tcPr>
          <w:p w:rsidR="00891445" w:rsidRPr="00C87126" w:rsidRDefault="00891445" w:rsidP="00AC5AE4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</w:tcPr>
          <w:p w:rsidR="00891445" w:rsidRPr="00C87126" w:rsidRDefault="00891445" w:rsidP="00891445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3"/>
          </w:tcPr>
          <w:p w:rsidR="00891445" w:rsidRPr="00C87126" w:rsidRDefault="00891445" w:rsidP="00375E04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</w:tcPr>
          <w:p w:rsidR="00891445" w:rsidRPr="00C87126" w:rsidRDefault="001924D0" w:rsidP="00C87126">
            <w:pPr>
              <w:jc w:val="center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</w:tcPr>
          <w:p w:rsidR="00891445" w:rsidRPr="00C87126" w:rsidRDefault="001924D0" w:rsidP="00C87126">
            <w:pPr>
              <w:jc w:val="center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891445" w:rsidRPr="00A058D8" w:rsidRDefault="00403C9E" w:rsidP="00AC5AE4">
            <w:pPr>
              <w:jc w:val="center"/>
              <w:rPr>
                <w:b/>
                <w:sz w:val="24"/>
                <w:szCs w:val="24"/>
              </w:rPr>
            </w:pPr>
            <w:r w:rsidRPr="00A058D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91" w:type="dxa"/>
            <w:gridSpan w:val="4"/>
          </w:tcPr>
          <w:p w:rsidR="00891445" w:rsidRPr="00A058D8" w:rsidRDefault="00403C9E" w:rsidP="00AC5AE4">
            <w:pPr>
              <w:jc w:val="center"/>
              <w:rPr>
                <w:b/>
                <w:sz w:val="24"/>
                <w:szCs w:val="24"/>
              </w:rPr>
            </w:pPr>
            <w:r w:rsidRPr="00A058D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27" w:type="dxa"/>
            <w:gridSpan w:val="2"/>
          </w:tcPr>
          <w:p w:rsidR="00891445" w:rsidRPr="00A058D8" w:rsidRDefault="00403C9E" w:rsidP="00AC5AE4">
            <w:pPr>
              <w:jc w:val="center"/>
              <w:rPr>
                <w:b/>
                <w:sz w:val="24"/>
                <w:szCs w:val="24"/>
              </w:rPr>
            </w:pPr>
            <w:r w:rsidRPr="00A058D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21" w:type="dxa"/>
          </w:tcPr>
          <w:p w:rsidR="00891445" w:rsidRPr="00C87126" w:rsidRDefault="00403C9E" w:rsidP="00AB60FE">
            <w:pPr>
              <w:jc w:val="center"/>
              <w:rPr>
                <w:b/>
                <w:sz w:val="24"/>
                <w:szCs w:val="24"/>
              </w:rPr>
            </w:pPr>
            <w:r w:rsidRPr="00C8712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891445" w:rsidRPr="00C87126" w:rsidRDefault="00891445" w:rsidP="00AC5AE4">
            <w:pPr>
              <w:jc w:val="both"/>
              <w:rPr>
                <w:sz w:val="24"/>
                <w:szCs w:val="24"/>
              </w:rPr>
            </w:pPr>
          </w:p>
        </w:tc>
      </w:tr>
      <w:tr w:rsidR="008C2C2E" w:rsidRPr="00C87126" w:rsidTr="00271A6C">
        <w:trPr>
          <w:trHeight w:val="485"/>
        </w:trPr>
        <w:tc>
          <w:tcPr>
            <w:tcW w:w="559" w:type="dxa"/>
          </w:tcPr>
          <w:p w:rsidR="008C2C2E" w:rsidRPr="00C87126" w:rsidRDefault="008C2C2E" w:rsidP="00AC5AE4">
            <w:pPr>
              <w:rPr>
                <w:sz w:val="24"/>
                <w:szCs w:val="24"/>
              </w:rPr>
            </w:pPr>
          </w:p>
        </w:tc>
        <w:tc>
          <w:tcPr>
            <w:tcW w:w="13605" w:type="dxa"/>
            <w:gridSpan w:val="18"/>
          </w:tcPr>
          <w:p w:rsidR="008C2C2E" w:rsidRPr="00C87126" w:rsidRDefault="008C2C2E" w:rsidP="00375E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</w:tr>
      <w:tr w:rsidR="008C2C2E" w:rsidRPr="00C87126" w:rsidTr="00271A6C">
        <w:trPr>
          <w:trHeight w:val="485"/>
        </w:trPr>
        <w:tc>
          <w:tcPr>
            <w:tcW w:w="559" w:type="dxa"/>
          </w:tcPr>
          <w:p w:rsidR="008C2C2E" w:rsidRPr="004C7F8C" w:rsidRDefault="009C1765" w:rsidP="00AC5AE4">
            <w:pPr>
              <w:rPr>
                <w:b/>
                <w:sz w:val="24"/>
                <w:szCs w:val="24"/>
              </w:rPr>
            </w:pPr>
            <w:r w:rsidRPr="004C7F8C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3605" w:type="dxa"/>
            <w:gridSpan w:val="18"/>
          </w:tcPr>
          <w:p w:rsidR="008C2C2E" w:rsidRPr="00C87126" w:rsidRDefault="00C87126" w:rsidP="00375E04">
            <w:pPr>
              <w:widowControl w:val="0"/>
              <w:autoSpaceDE w:val="0"/>
              <w:autoSpaceDN w:val="0"/>
              <w:adjustRightInd w:val="0"/>
              <w:ind w:firstLine="5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явление и развитие</w:t>
            </w:r>
            <w:r w:rsidR="008C2C2E" w:rsidRPr="00C87126">
              <w:rPr>
                <w:b/>
                <w:sz w:val="24"/>
                <w:szCs w:val="24"/>
              </w:rPr>
              <w:t xml:space="preserve">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      </w:r>
          </w:p>
        </w:tc>
        <w:tc>
          <w:tcPr>
            <w:tcW w:w="721" w:type="dxa"/>
          </w:tcPr>
          <w:p w:rsidR="008C2C2E" w:rsidRPr="00C87126" w:rsidRDefault="008C2C2E" w:rsidP="00AC5AE4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8C2C2E" w:rsidRPr="00C87126" w:rsidRDefault="008C2C2E" w:rsidP="00AC5AE4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B32FF" w:rsidRPr="00C87126" w:rsidTr="00271A6C">
        <w:trPr>
          <w:trHeight w:val="485"/>
        </w:trPr>
        <w:tc>
          <w:tcPr>
            <w:tcW w:w="559" w:type="dxa"/>
          </w:tcPr>
          <w:p w:rsidR="003B32FF" w:rsidRPr="00C87126" w:rsidRDefault="003B32FF" w:rsidP="00AC5AE4">
            <w:pPr>
              <w:rPr>
                <w:sz w:val="24"/>
                <w:szCs w:val="24"/>
              </w:rPr>
            </w:pPr>
          </w:p>
        </w:tc>
        <w:tc>
          <w:tcPr>
            <w:tcW w:w="6944" w:type="dxa"/>
            <w:gridSpan w:val="7"/>
          </w:tcPr>
          <w:p w:rsidR="003B32FF" w:rsidRPr="00C87126" w:rsidRDefault="003B32FF" w:rsidP="00375E04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3B32FF" w:rsidRPr="00A058D8" w:rsidRDefault="00B56B98" w:rsidP="00AC5A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4"/>
                <w:szCs w:val="24"/>
              </w:rPr>
            </w:pPr>
            <w:r w:rsidRPr="00A058D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25" w:type="dxa"/>
            <w:gridSpan w:val="4"/>
          </w:tcPr>
          <w:p w:rsidR="003B32FF" w:rsidRPr="00A058D8" w:rsidRDefault="00B56B98" w:rsidP="00AC5A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4"/>
                <w:szCs w:val="24"/>
              </w:rPr>
            </w:pPr>
            <w:r w:rsidRPr="00A058D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58" w:type="dxa"/>
            <w:gridSpan w:val="2"/>
          </w:tcPr>
          <w:p w:rsidR="003B32FF" w:rsidRPr="00A058D8" w:rsidRDefault="00B56B98" w:rsidP="00AC5A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4"/>
                <w:szCs w:val="24"/>
              </w:rPr>
            </w:pPr>
            <w:r w:rsidRPr="00A058D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53" w:type="dxa"/>
            <w:gridSpan w:val="3"/>
          </w:tcPr>
          <w:p w:rsidR="003B32FF" w:rsidRPr="00A058D8" w:rsidRDefault="00B56B98" w:rsidP="00AC5A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4"/>
                <w:szCs w:val="24"/>
              </w:rPr>
            </w:pPr>
            <w:r w:rsidRPr="00A058D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1" w:type="dxa"/>
          </w:tcPr>
          <w:p w:rsidR="003B32FF" w:rsidRPr="00C87126" w:rsidRDefault="0000581D" w:rsidP="00C87126">
            <w:pPr>
              <w:jc w:val="center"/>
              <w:rPr>
                <w:b/>
                <w:sz w:val="24"/>
                <w:szCs w:val="24"/>
              </w:rPr>
            </w:pPr>
            <w:r w:rsidRPr="00C8712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3B32FF" w:rsidRPr="00C87126" w:rsidRDefault="003B32FF" w:rsidP="00AC5AE4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C2C2E" w:rsidRPr="00C87126" w:rsidTr="00271A6C">
        <w:trPr>
          <w:trHeight w:val="1239"/>
        </w:trPr>
        <w:tc>
          <w:tcPr>
            <w:tcW w:w="559" w:type="dxa"/>
            <w:vMerge w:val="restart"/>
          </w:tcPr>
          <w:p w:rsidR="008C2C2E" w:rsidRPr="00C87126" w:rsidRDefault="004D3DE6" w:rsidP="00AC5AE4">
            <w:pPr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3</w:t>
            </w:r>
          </w:p>
        </w:tc>
        <w:tc>
          <w:tcPr>
            <w:tcW w:w="2810" w:type="dxa"/>
            <w:vMerge w:val="restart"/>
          </w:tcPr>
          <w:p w:rsidR="008C2C2E" w:rsidRPr="00C87126" w:rsidRDefault="008C2C2E" w:rsidP="00BA6D7B">
            <w:pPr>
              <w:jc w:val="both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Позитивные результаты участия обучающихся в мероприятиях Всероссийской олимпиады школьни</w:t>
            </w:r>
            <w:r w:rsidR="00BA6D7B" w:rsidRPr="00C87126">
              <w:rPr>
                <w:sz w:val="24"/>
                <w:szCs w:val="24"/>
              </w:rPr>
              <w:t>ков.</w:t>
            </w:r>
          </w:p>
        </w:tc>
        <w:tc>
          <w:tcPr>
            <w:tcW w:w="2254" w:type="dxa"/>
            <w:gridSpan w:val="3"/>
            <w:vMerge w:val="restart"/>
          </w:tcPr>
          <w:p w:rsidR="008C2C2E" w:rsidRPr="00C87126" w:rsidRDefault="008C2C2E" w:rsidP="00375E04">
            <w:pPr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 xml:space="preserve">Грамоты, дипломы. Справка руководителя ОУ, подтверждающая победы и призовые места </w:t>
            </w:r>
            <w:proofErr w:type="gramStart"/>
            <w:r w:rsidRPr="00C87126">
              <w:rPr>
                <w:sz w:val="24"/>
                <w:szCs w:val="24"/>
              </w:rPr>
              <w:t>обучающихся</w:t>
            </w:r>
            <w:proofErr w:type="gramEnd"/>
            <w:r w:rsidRPr="00C87126">
              <w:rPr>
                <w:sz w:val="24"/>
                <w:szCs w:val="24"/>
              </w:rPr>
              <w:t xml:space="preserve"> при отсутствии Ф. И. О. учителя на грамоте.</w:t>
            </w:r>
          </w:p>
        </w:tc>
        <w:tc>
          <w:tcPr>
            <w:tcW w:w="1880" w:type="dxa"/>
            <w:gridSpan w:val="3"/>
            <w:vMerge w:val="restart"/>
          </w:tcPr>
          <w:p w:rsidR="008C2C2E" w:rsidRPr="00C87126" w:rsidRDefault="001924D0" w:rsidP="00C87126">
            <w:pPr>
              <w:jc w:val="center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Победители школьного этапа</w:t>
            </w:r>
          </w:p>
        </w:tc>
        <w:tc>
          <w:tcPr>
            <w:tcW w:w="1701" w:type="dxa"/>
            <w:gridSpan w:val="2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Победители и призеры муниципального этапа</w:t>
            </w:r>
          </w:p>
        </w:tc>
        <w:tc>
          <w:tcPr>
            <w:tcW w:w="1691" w:type="dxa"/>
            <w:gridSpan w:val="4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Победители и призеры регионального  этапа</w:t>
            </w:r>
          </w:p>
        </w:tc>
        <w:tc>
          <w:tcPr>
            <w:tcW w:w="1427" w:type="dxa"/>
            <w:gridSpan w:val="2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 xml:space="preserve">Победители и призеры заключительного этапа Всероссийской олимпиады школьников </w:t>
            </w:r>
          </w:p>
        </w:tc>
        <w:tc>
          <w:tcPr>
            <w:tcW w:w="721" w:type="dxa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</w:tr>
      <w:tr w:rsidR="008C2C2E" w:rsidRPr="00C87126" w:rsidTr="00271A6C">
        <w:trPr>
          <w:trHeight w:val="778"/>
        </w:trPr>
        <w:tc>
          <w:tcPr>
            <w:tcW w:w="559" w:type="dxa"/>
            <w:vMerge/>
          </w:tcPr>
          <w:p w:rsidR="008C2C2E" w:rsidRPr="00C87126" w:rsidRDefault="008C2C2E" w:rsidP="00AC5AE4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3"/>
            <w:vMerge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vMerge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82" w:type="dxa"/>
            <w:gridSpan w:val="12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При наличии в муниципальных, региональных или всероссийских мероприятиях более 1 призового места +1 балл дополнительно (но не более 3 баллов).</w:t>
            </w:r>
          </w:p>
        </w:tc>
        <w:tc>
          <w:tcPr>
            <w:tcW w:w="997" w:type="dxa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</w:tr>
      <w:tr w:rsidR="008C2C2E" w:rsidRPr="00C87126" w:rsidTr="00271A6C">
        <w:trPr>
          <w:trHeight w:val="1040"/>
        </w:trPr>
        <w:tc>
          <w:tcPr>
            <w:tcW w:w="559" w:type="dxa"/>
            <w:vMerge w:val="restart"/>
          </w:tcPr>
          <w:p w:rsidR="008C2C2E" w:rsidRPr="00C87126" w:rsidRDefault="004D3DE6" w:rsidP="00AC5AE4">
            <w:pPr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4</w:t>
            </w:r>
          </w:p>
        </w:tc>
        <w:tc>
          <w:tcPr>
            <w:tcW w:w="2810" w:type="dxa"/>
            <w:vMerge w:val="restart"/>
          </w:tcPr>
          <w:p w:rsidR="008C2C2E" w:rsidRPr="00C87126" w:rsidRDefault="008C2C2E" w:rsidP="00375E04">
            <w:pPr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Позитивные результаты внеурочной деят</w:t>
            </w:r>
            <w:r w:rsidR="009C1765" w:rsidRPr="00C87126">
              <w:rPr>
                <w:sz w:val="24"/>
                <w:szCs w:val="24"/>
              </w:rPr>
              <w:t>ельности обучающихся в соревнованиях, турнирах различного вида,  спартакиадах, фестивалях, открытых</w:t>
            </w:r>
            <w:r w:rsidRPr="00C87126">
              <w:rPr>
                <w:sz w:val="24"/>
                <w:szCs w:val="24"/>
              </w:rPr>
              <w:t xml:space="preserve"> конкур</w:t>
            </w:r>
            <w:r w:rsidR="009C1765" w:rsidRPr="00C87126">
              <w:rPr>
                <w:sz w:val="24"/>
                <w:szCs w:val="24"/>
              </w:rPr>
              <w:t>сах</w:t>
            </w:r>
            <w:r w:rsidRPr="00C87126">
              <w:rPr>
                <w:sz w:val="24"/>
                <w:szCs w:val="24"/>
              </w:rPr>
              <w:t xml:space="preserve">, </w:t>
            </w:r>
          </w:p>
          <w:p w:rsidR="008C2C2E" w:rsidRPr="00C87126" w:rsidRDefault="009C1765" w:rsidP="00375E04">
            <w:pPr>
              <w:rPr>
                <w:sz w:val="24"/>
                <w:szCs w:val="24"/>
              </w:rPr>
            </w:pPr>
            <w:proofErr w:type="gramStart"/>
            <w:r w:rsidRPr="00C87126">
              <w:rPr>
                <w:sz w:val="24"/>
                <w:szCs w:val="24"/>
              </w:rPr>
              <w:t>конференциях</w:t>
            </w:r>
            <w:proofErr w:type="gramEnd"/>
            <w:r w:rsidRPr="00C87126">
              <w:rPr>
                <w:sz w:val="24"/>
                <w:szCs w:val="24"/>
              </w:rPr>
              <w:t>,</w:t>
            </w:r>
            <w:r w:rsidR="004D3DE6" w:rsidRPr="00C87126">
              <w:rPr>
                <w:sz w:val="24"/>
                <w:szCs w:val="24"/>
              </w:rPr>
              <w:t xml:space="preserve"> научно-исследовательских конкурсах.</w:t>
            </w:r>
          </w:p>
        </w:tc>
        <w:tc>
          <w:tcPr>
            <w:tcW w:w="2254" w:type="dxa"/>
            <w:gridSpan w:val="3"/>
            <w:vMerge w:val="restart"/>
          </w:tcPr>
          <w:p w:rsidR="008C2C2E" w:rsidRPr="00C87126" w:rsidRDefault="008C2C2E" w:rsidP="00375E04">
            <w:pPr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 xml:space="preserve">Грамоты, дипломы и др. Справка руководителя ОУ, подтверждающая победы и призовые места </w:t>
            </w:r>
            <w:proofErr w:type="gramStart"/>
            <w:r w:rsidRPr="00C87126">
              <w:rPr>
                <w:sz w:val="24"/>
                <w:szCs w:val="24"/>
              </w:rPr>
              <w:t>обучающихся</w:t>
            </w:r>
            <w:proofErr w:type="gramEnd"/>
            <w:r w:rsidRPr="00C87126">
              <w:rPr>
                <w:sz w:val="24"/>
                <w:szCs w:val="24"/>
              </w:rPr>
              <w:t xml:space="preserve"> при отсутствии Ф. И. О. учителя на грамоте. </w:t>
            </w:r>
          </w:p>
        </w:tc>
        <w:tc>
          <w:tcPr>
            <w:tcW w:w="1880" w:type="dxa"/>
            <w:gridSpan w:val="3"/>
            <w:vMerge w:val="restart"/>
          </w:tcPr>
          <w:p w:rsidR="008C2C2E" w:rsidRPr="00C87126" w:rsidRDefault="001924D0" w:rsidP="00C87126">
            <w:pPr>
              <w:jc w:val="center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Победители школьного уровня</w:t>
            </w:r>
          </w:p>
        </w:tc>
        <w:tc>
          <w:tcPr>
            <w:tcW w:w="1701" w:type="dxa"/>
            <w:gridSpan w:val="2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Победители и призеры муниципального уровня</w:t>
            </w:r>
          </w:p>
        </w:tc>
        <w:tc>
          <w:tcPr>
            <w:tcW w:w="1691" w:type="dxa"/>
            <w:gridSpan w:val="4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Победители и призеры регионального  уровня</w:t>
            </w:r>
          </w:p>
        </w:tc>
        <w:tc>
          <w:tcPr>
            <w:tcW w:w="1427" w:type="dxa"/>
            <w:gridSpan w:val="2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Всероссийский уровень</w:t>
            </w:r>
          </w:p>
        </w:tc>
        <w:tc>
          <w:tcPr>
            <w:tcW w:w="721" w:type="dxa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</w:tr>
      <w:tr w:rsidR="008C2C2E" w:rsidRPr="00C87126" w:rsidTr="00271A6C">
        <w:trPr>
          <w:trHeight w:val="289"/>
        </w:trPr>
        <w:tc>
          <w:tcPr>
            <w:tcW w:w="559" w:type="dxa"/>
            <w:vMerge/>
          </w:tcPr>
          <w:p w:rsidR="008C2C2E" w:rsidRPr="00C87126" w:rsidRDefault="008C2C2E" w:rsidP="008C2C2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3"/>
            <w:vMerge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vMerge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8C2C2E" w:rsidRPr="00A058D8" w:rsidRDefault="008C2C2E" w:rsidP="00AC5A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058D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</w:tcPr>
          <w:p w:rsidR="008C2C2E" w:rsidRPr="00A058D8" w:rsidRDefault="008C2C2E" w:rsidP="00AC5A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058D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691" w:type="dxa"/>
            <w:gridSpan w:val="4"/>
          </w:tcPr>
          <w:p w:rsidR="008C2C2E" w:rsidRPr="00A058D8" w:rsidRDefault="008C2C2E" w:rsidP="00AC5A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058D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27" w:type="dxa"/>
            <w:gridSpan w:val="2"/>
          </w:tcPr>
          <w:p w:rsidR="008C2C2E" w:rsidRPr="00A058D8" w:rsidRDefault="008C2C2E" w:rsidP="00AC5AE4">
            <w:pPr>
              <w:jc w:val="center"/>
              <w:rPr>
                <w:b/>
                <w:sz w:val="24"/>
                <w:szCs w:val="24"/>
              </w:rPr>
            </w:pPr>
            <w:r w:rsidRPr="00A058D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1" w:type="dxa"/>
          </w:tcPr>
          <w:p w:rsidR="008C2C2E" w:rsidRPr="00C87126" w:rsidRDefault="00B26FEB" w:rsidP="00AB60FE">
            <w:pPr>
              <w:jc w:val="center"/>
              <w:rPr>
                <w:b/>
                <w:sz w:val="24"/>
                <w:szCs w:val="24"/>
              </w:rPr>
            </w:pPr>
            <w:r w:rsidRPr="00C8712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</w:tr>
      <w:tr w:rsidR="008C2C2E" w:rsidRPr="00C87126" w:rsidTr="00271A6C">
        <w:trPr>
          <w:trHeight w:val="270"/>
        </w:trPr>
        <w:tc>
          <w:tcPr>
            <w:tcW w:w="559" w:type="dxa"/>
            <w:vMerge/>
          </w:tcPr>
          <w:p w:rsidR="008C2C2E" w:rsidRPr="00C87126" w:rsidRDefault="008C2C2E" w:rsidP="008C2C2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3"/>
            <w:vMerge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vMerge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82" w:type="dxa"/>
            <w:gridSpan w:val="12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При наличии в муниципальных, региональных или всероссийских мероприятиях более 1 призового места +1 балл дополнительно (но не более 3 баллов).</w:t>
            </w:r>
          </w:p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 xml:space="preserve">При наличии победителей и </w:t>
            </w:r>
            <w:proofErr w:type="gramStart"/>
            <w:r w:rsidRPr="00C87126">
              <w:rPr>
                <w:sz w:val="24"/>
                <w:szCs w:val="24"/>
              </w:rPr>
              <w:t>призеров</w:t>
            </w:r>
            <w:proofErr w:type="gramEnd"/>
            <w:r w:rsidRPr="00C87126">
              <w:rPr>
                <w:sz w:val="24"/>
                <w:szCs w:val="24"/>
              </w:rPr>
              <w:t xml:space="preserve"> всероссийских мероприятиях более 1 призового места +1 балл дополнительно (но не более 3 баллов).</w:t>
            </w:r>
          </w:p>
        </w:tc>
        <w:tc>
          <w:tcPr>
            <w:tcW w:w="997" w:type="dxa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</w:tr>
      <w:tr w:rsidR="008C2C2E" w:rsidRPr="00C87126" w:rsidTr="00271A6C">
        <w:trPr>
          <w:trHeight w:val="268"/>
        </w:trPr>
        <w:tc>
          <w:tcPr>
            <w:tcW w:w="559" w:type="dxa"/>
          </w:tcPr>
          <w:p w:rsidR="008C2C2E" w:rsidRPr="004C7F8C" w:rsidRDefault="004D3DE6" w:rsidP="00AC5AE4">
            <w:pPr>
              <w:rPr>
                <w:b/>
                <w:sz w:val="24"/>
                <w:szCs w:val="24"/>
              </w:rPr>
            </w:pPr>
            <w:r w:rsidRPr="004C7F8C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3605" w:type="dxa"/>
            <w:gridSpan w:val="18"/>
          </w:tcPr>
          <w:p w:rsidR="008C2C2E" w:rsidRPr="004C7F8C" w:rsidRDefault="004C7F8C" w:rsidP="00AC5A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4"/>
                <w:szCs w:val="24"/>
              </w:rPr>
            </w:pPr>
            <w:r w:rsidRPr="004C7F8C">
              <w:rPr>
                <w:b/>
                <w:sz w:val="24"/>
                <w:szCs w:val="24"/>
              </w:rPr>
              <w:t xml:space="preserve">Личный вклад </w:t>
            </w:r>
            <w:r w:rsidR="008C2C2E" w:rsidRPr="004C7F8C">
              <w:rPr>
                <w:b/>
                <w:sz w:val="24"/>
                <w:szCs w:val="24"/>
              </w:rPr>
              <w:t>в повышение качества образования, совершенствование методов обуче</w:t>
            </w:r>
            <w:r w:rsidRPr="004C7F8C">
              <w:rPr>
                <w:b/>
                <w:sz w:val="24"/>
                <w:szCs w:val="24"/>
              </w:rPr>
              <w:t>ния и воспитания и продуктивное использование</w:t>
            </w:r>
            <w:r w:rsidR="008C2C2E" w:rsidRPr="004C7F8C">
              <w:rPr>
                <w:b/>
                <w:sz w:val="24"/>
                <w:szCs w:val="24"/>
              </w:rPr>
              <w:t xml:space="preserve"> новых образовате</w:t>
            </w:r>
            <w:r w:rsidRPr="004C7F8C">
              <w:rPr>
                <w:b/>
                <w:sz w:val="24"/>
                <w:szCs w:val="24"/>
              </w:rPr>
              <w:t>льных технологий, транслирование</w:t>
            </w:r>
            <w:r w:rsidR="008C2C2E" w:rsidRPr="004C7F8C">
              <w:rPr>
                <w:b/>
                <w:sz w:val="24"/>
                <w:szCs w:val="24"/>
              </w:rPr>
              <w:t xml:space="preserve">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  <w:tc>
          <w:tcPr>
            <w:tcW w:w="721" w:type="dxa"/>
          </w:tcPr>
          <w:p w:rsidR="008C2C2E" w:rsidRPr="00C87126" w:rsidRDefault="008C2C2E" w:rsidP="00AC5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8C2C2E" w:rsidRPr="00C87126" w:rsidRDefault="008C2C2E" w:rsidP="00AC5AE4">
            <w:pPr>
              <w:jc w:val="center"/>
              <w:rPr>
                <w:sz w:val="24"/>
                <w:szCs w:val="24"/>
              </w:rPr>
            </w:pPr>
          </w:p>
        </w:tc>
      </w:tr>
      <w:tr w:rsidR="004C7F8C" w:rsidRPr="00C87126" w:rsidTr="004C7F8C">
        <w:tc>
          <w:tcPr>
            <w:tcW w:w="559" w:type="dxa"/>
            <w:vMerge w:val="restart"/>
          </w:tcPr>
          <w:p w:rsidR="004C7F8C" w:rsidRPr="00C87126" w:rsidRDefault="004C7F8C" w:rsidP="00AC5AE4">
            <w:pPr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5</w:t>
            </w:r>
          </w:p>
        </w:tc>
        <w:tc>
          <w:tcPr>
            <w:tcW w:w="2810" w:type="dxa"/>
            <w:vMerge w:val="restart"/>
          </w:tcPr>
          <w:p w:rsidR="004C7F8C" w:rsidRPr="00C87126" w:rsidRDefault="004C7F8C" w:rsidP="00375E04">
            <w:pPr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 xml:space="preserve">Повышение квалификации по </w:t>
            </w:r>
            <w:r w:rsidRPr="00C87126">
              <w:rPr>
                <w:sz w:val="24"/>
                <w:szCs w:val="24"/>
              </w:rPr>
              <w:lastRenderedPageBreak/>
              <w:t>профилю работы за 5 лет, профессиональная переподготовка</w:t>
            </w:r>
          </w:p>
        </w:tc>
        <w:tc>
          <w:tcPr>
            <w:tcW w:w="2160" w:type="dxa"/>
            <w:gridSpan w:val="2"/>
            <w:vMerge w:val="restart"/>
          </w:tcPr>
          <w:p w:rsidR="004C7F8C" w:rsidRPr="00C87126" w:rsidRDefault="004C7F8C" w:rsidP="00375E04">
            <w:pPr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lastRenderedPageBreak/>
              <w:t xml:space="preserve">Удостоверения, свидетельства, </w:t>
            </w:r>
            <w:r w:rsidRPr="00C87126">
              <w:rPr>
                <w:sz w:val="24"/>
                <w:szCs w:val="24"/>
              </w:rPr>
              <w:lastRenderedPageBreak/>
              <w:t xml:space="preserve">сертификаты. Справка о заочном обучении, об обучении в аспирантуре (указать ВУЗ, факультет). </w:t>
            </w:r>
          </w:p>
        </w:tc>
        <w:tc>
          <w:tcPr>
            <w:tcW w:w="3119" w:type="dxa"/>
            <w:gridSpan w:val="5"/>
          </w:tcPr>
          <w:p w:rsidR="004C7F8C" w:rsidRPr="00C87126" w:rsidRDefault="004C7F8C" w:rsidP="00AC5AE4">
            <w:pPr>
              <w:jc w:val="both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lastRenderedPageBreak/>
              <w:t xml:space="preserve">Заочное обучение в ВУЗе по профилю, курсы до 72 </w:t>
            </w:r>
            <w:r w:rsidRPr="00C87126">
              <w:rPr>
                <w:sz w:val="24"/>
                <w:szCs w:val="24"/>
              </w:rPr>
              <w:lastRenderedPageBreak/>
              <w:t>часов, семинары в рамках реализации дорожных карт по внедрению ФГОС</w:t>
            </w:r>
          </w:p>
        </w:tc>
        <w:tc>
          <w:tcPr>
            <w:tcW w:w="1559" w:type="dxa"/>
            <w:gridSpan w:val="3"/>
          </w:tcPr>
          <w:p w:rsidR="004C7F8C" w:rsidRPr="00C87126" w:rsidRDefault="004C7F8C" w:rsidP="00AC5AE4">
            <w:pPr>
              <w:jc w:val="both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lastRenderedPageBreak/>
              <w:t xml:space="preserve">Курсы повышения </w:t>
            </w:r>
            <w:r w:rsidRPr="00C87126">
              <w:rPr>
                <w:sz w:val="24"/>
                <w:szCs w:val="24"/>
              </w:rPr>
              <w:lastRenderedPageBreak/>
              <w:t>квалификации не менее 72 часов</w:t>
            </w:r>
          </w:p>
        </w:tc>
        <w:tc>
          <w:tcPr>
            <w:tcW w:w="2530" w:type="dxa"/>
            <w:gridSpan w:val="5"/>
          </w:tcPr>
          <w:p w:rsidR="004C7F8C" w:rsidRPr="00C87126" w:rsidRDefault="004C7F8C" w:rsidP="00AC5AE4">
            <w:pPr>
              <w:jc w:val="both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lastRenderedPageBreak/>
              <w:t xml:space="preserve">Курсы повышения квалификации не </w:t>
            </w:r>
            <w:r w:rsidRPr="00C87126">
              <w:rPr>
                <w:sz w:val="24"/>
                <w:szCs w:val="24"/>
              </w:rPr>
              <w:lastRenderedPageBreak/>
              <w:t>менее 108 часов.</w:t>
            </w:r>
          </w:p>
          <w:p w:rsidR="004C7F8C" w:rsidRPr="00C87126" w:rsidRDefault="004C7F8C" w:rsidP="00B26FEB">
            <w:pPr>
              <w:jc w:val="both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  <w:gridSpan w:val="2"/>
          </w:tcPr>
          <w:p w:rsidR="004C7F8C" w:rsidRPr="00C87126" w:rsidRDefault="004C7F8C" w:rsidP="00B26FEB">
            <w:pPr>
              <w:jc w:val="both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lastRenderedPageBreak/>
              <w:t xml:space="preserve">Профессиональная </w:t>
            </w:r>
            <w:r w:rsidRPr="00C87126">
              <w:rPr>
                <w:sz w:val="24"/>
                <w:szCs w:val="24"/>
              </w:rPr>
              <w:lastRenderedPageBreak/>
              <w:t>переподготовка более 500 часов или</w:t>
            </w:r>
          </w:p>
          <w:p w:rsidR="004C7F8C" w:rsidRPr="00C87126" w:rsidRDefault="004C7F8C" w:rsidP="00AC5AE4">
            <w:pPr>
              <w:jc w:val="both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обучение в аспирантуре</w:t>
            </w:r>
          </w:p>
        </w:tc>
        <w:tc>
          <w:tcPr>
            <w:tcW w:w="721" w:type="dxa"/>
          </w:tcPr>
          <w:p w:rsidR="004C7F8C" w:rsidRPr="00C87126" w:rsidRDefault="004C7F8C" w:rsidP="00AC5AE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4C7F8C" w:rsidRPr="00C87126" w:rsidRDefault="004C7F8C" w:rsidP="00AC5AE4">
            <w:pPr>
              <w:jc w:val="both"/>
              <w:rPr>
                <w:sz w:val="24"/>
                <w:szCs w:val="24"/>
              </w:rPr>
            </w:pPr>
          </w:p>
        </w:tc>
      </w:tr>
      <w:tr w:rsidR="004C7F8C" w:rsidRPr="00C87126" w:rsidTr="004C7F8C">
        <w:tc>
          <w:tcPr>
            <w:tcW w:w="559" w:type="dxa"/>
            <w:vMerge/>
          </w:tcPr>
          <w:p w:rsidR="004C7F8C" w:rsidRPr="00C87126" w:rsidRDefault="004C7F8C" w:rsidP="00AC5AE4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4C7F8C" w:rsidRPr="00C87126" w:rsidRDefault="004C7F8C" w:rsidP="00AC5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</w:tcPr>
          <w:p w:rsidR="004C7F8C" w:rsidRPr="00C87126" w:rsidRDefault="004C7F8C" w:rsidP="00AC5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5"/>
          </w:tcPr>
          <w:p w:rsidR="004C7F8C" w:rsidRPr="00A058D8" w:rsidRDefault="004C7F8C" w:rsidP="00C87126">
            <w:pPr>
              <w:jc w:val="center"/>
              <w:rPr>
                <w:b/>
                <w:sz w:val="24"/>
                <w:szCs w:val="24"/>
              </w:rPr>
            </w:pPr>
            <w:r w:rsidRPr="00A058D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</w:tcPr>
          <w:p w:rsidR="004C7F8C" w:rsidRPr="00A058D8" w:rsidRDefault="004C7F8C" w:rsidP="00C87126">
            <w:pPr>
              <w:jc w:val="center"/>
              <w:rPr>
                <w:b/>
                <w:sz w:val="24"/>
                <w:szCs w:val="24"/>
              </w:rPr>
            </w:pPr>
            <w:r w:rsidRPr="00A058D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30" w:type="dxa"/>
            <w:gridSpan w:val="5"/>
          </w:tcPr>
          <w:p w:rsidR="004C7F8C" w:rsidRPr="00A058D8" w:rsidRDefault="004C7F8C" w:rsidP="00C87126">
            <w:pPr>
              <w:jc w:val="center"/>
              <w:rPr>
                <w:b/>
                <w:sz w:val="24"/>
                <w:szCs w:val="24"/>
              </w:rPr>
            </w:pPr>
            <w:r w:rsidRPr="00A058D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27" w:type="dxa"/>
            <w:gridSpan w:val="2"/>
          </w:tcPr>
          <w:p w:rsidR="004C7F8C" w:rsidRPr="00A058D8" w:rsidRDefault="004C7F8C" w:rsidP="00C87126">
            <w:pPr>
              <w:jc w:val="center"/>
              <w:rPr>
                <w:b/>
                <w:sz w:val="24"/>
                <w:szCs w:val="24"/>
              </w:rPr>
            </w:pPr>
            <w:r w:rsidRPr="00A058D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1" w:type="dxa"/>
          </w:tcPr>
          <w:p w:rsidR="004C7F8C" w:rsidRPr="00C87126" w:rsidRDefault="004C7F8C" w:rsidP="00AB60FE">
            <w:pPr>
              <w:jc w:val="center"/>
              <w:rPr>
                <w:b/>
                <w:sz w:val="24"/>
                <w:szCs w:val="24"/>
              </w:rPr>
            </w:pPr>
            <w:r w:rsidRPr="00C8712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4C7F8C" w:rsidRPr="00C87126" w:rsidRDefault="004C7F8C" w:rsidP="00AC5AE4">
            <w:pPr>
              <w:jc w:val="both"/>
              <w:rPr>
                <w:sz w:val="24"/>
                <w:szCs w:val="24"/>
              </w:rPr>
            </w:pPr>
          </w:p>
        </w:tc>
      </w:tr>
      <w:tr w:rsidR="004C7F8C" w:rsidRPr="00C87126" w:rsidTr="004C7F8C">
        <w:tc>
          <w:tcPr>
            <w:tcW w:w="559" w:type="dxa"/>
            <w:vMerge w:val="restart"/>
          </w:tcPr>
          <w:p w:rsidR="004C7F8C" w:rsidRPr="00C87126" w:rsidRDefault="004C7F8C" w:rsidP="00AC5AE4">
            <w:pPr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6</w:t>
            </w:r>
          </w:p>
        </w:tc>
        <w:tc>
          <w:tcPr>
            <w:tcW w:w="2810" w:type="dxa"/>
            <w:vMerge w:val="restart"/>
          </w:tcPr>
          <w:p w:rsidR="004C7F8C" w:rsidRPr="00C87126" w:rsidRDefault="004C7F8C" w:rsidP="00375E04">
            <w:pPr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 xml:space="preserve">Уровень </w:t>
            </w:r>
            <w:proofErr w:type="spellStart"/>
            <w:r w:rsidRPr="00C87126">
              <w:rPr>
                <w:sz w:val="24"/>
                <w:szCs w:val="24"/>
              </w:rPr>
              <w:t>сформированности</w:t>
            </w:r>
            <w:proofErr w:type="spellEnd"/>
            <w:r w:rsidRPr="00C87126">
              <w:rPr>
                <w:sz w:val="24"/>
                <w:szCs w:val="24"/>
              </w:rPr>
              <w:t xml:space="preserve"> информационно-технологической компетентности педагога </w:t>
            </w:r>
          </w:p>
        </w:tc>
        <w:tc>
          <w:tcPr>
            <w:tcW w:w="2160" w:type="dxa"/>
            <w:gridSpan w:val="2"/>
            <w:vMerge w:val="restart"/>
          </w:tcPr>
          <w:p w:rsidR="004C7F8C" w:rsidRPr="00C87126" w:rsidRDefault="004C7F8C" w:rsidP="00375E04">
            <w:pPr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Справка руководителя ОУ, в которой отражены электронные пособия, используемые педагогом. Адреса сайтов.</w:t>
            </w:r>
          </w:p>
        </w:tc>
        <w:tc>
          <w:tcPr>
            <w:tcW w:w="3119" w:type="dxa"/>
            <w:gridSpan w:val="5"/>
          </w:tcPr>
          <w:p w:rsidR="004C7F8C" w:rsidRPr="00C87126" w:rsidRDefault="004C7F8C" w:rsidP="00AC5AE4">
            <w:pPr>
              <w:jc w:val="both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Компьютерную технику  и ТСО применяет эпизодически</w:t>
            </w:r>
          </w:p>
        </w:tc>
        <w:tc>
          <w:tcPr>
            <w:tcW w:w="1559" w:type="dxa"/>
            <w:gridSpan w:val="3"/>
          </w:tcPr>
          <w:p w:rsidR="004C7F8C" w:rsidRPr="00C87126" w:rsidRDefault="00A058D8" w:rsidP="00AC5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 мультимедий</w:t>
            </w:r>
            <w:r w:rsidR="004C7F8C" w:rsidRPr="00C87126">
              <w:rPr>
                <w:sz w:val="24"/>
                <w:szCs w:val="24"/>
              </w:rPr>
              <w:t>ные технологии и образовательные Интернет-ресурсы в учебно-воспитательном процессе</w:t>
            </w:r>
          </w:p>
        </w:tc>
        <w:tc>
          <w:tcPr>
            <w:tcW w:w="2530" w:type="dxa"/>
            <w:gridSpan w:val="5"/>
          </w:tcPr>
          <w:p w:rsidR="004C7F8C" w:rsidRPr="00C87126" w:rsidRDefault="004C7F8C" w:rsidP="00AC5AE4">
            <w:pPr>
              <w:jc w:val="both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Системно использует мультимедийные и интерактивные технологии.</w:t>
            </w:r>
          </w:p>
        </w:tc>
        <w:tc>
          <w:tcPr>
            <w:tcW w:w="1427" w:type="dxa"/>
            <w:gridSpan w:val="2"/>
          </w:tcPr>
          <w:p w:rsidR="004C7F8C" w:rsidRPr="00C87126" w:rsidRDefault="004C7F8C" w:rsidP="00AC5AE4">
            <w:pPr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Системно использует мультимеди</w:t>
            </w:r>
            <w:r w:rsidR="00A058D8">
              <w:rPr>
                <w:sz w:val="24"/>
                <w:szCs w:val="24"/>
              </w:rPr>
              <w:t>йные и интерактивные технологии</w:t>
            </w:r>
          </w:p>
          <w:p w:rsidR="004C7F8C" w:rsidRPr="00C87126" w:rsidRDefault="004C7F8C" w:rsidP="00AC5AE4">
            <w:pPr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 xml:space="preserve">Является активным членом </w:t>
            </w:r>
            <w:proofErr w:type="gramStart"/>
            <w:r w:rsidRPr="00C87126">
              <w:rPr>
                <w:sz w:val="24"/>
                <w:szCs w:val="24"/>
              </w:rPr>
              <w:t>Интернет-сообщества</w:t>
            </w:r>
            <w:proofErr w:type="gramEnd"/>
            <w:r w:rsidRPr="00C87126">
              <w:rPr>
                <w:sz w:val="24"/>
                <w:szCs w:val="24"/>
              </w:rPr>
              <w:t xml:space="preserve">  учителей.</w:t>
            </w:r>
          </w:p>
        </w:tc>
        <w:tc>
          <w:tcPr>
            <w:tcW w:w="721" w:type="dxa"/>
          </w:tcPr>
          <w:p w:rsidR="004C7F8C" w:rsidRPr="00C87126" w:rsidRDefault="004C7F8C" w:rsidP="00AC5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4C7F8C" w:rsidRPr="00C87126" w:rsidRDefault="004C7F8C" w:rsidP="00AC5AE4">
            <w:pPr>
              <w:jc w:val="both"/>
              <w:rPr>
                <w:sz w:val="24"/>
                <w:szCs w:val="24"/>
              </w:rPr>
            </w:pPr>
          </w:p>
        </w:tc>
      </w:tr>
      <w:tr w:rsidR="004C7F8C" w:rsidRPr="00C87126" w:rsidTr="004C7F8C">
        <w:tc>
          <w:tcPr>
            <w:tcW w:w="559" w:type="dxa"/>
            <w:vMerge/>
          </w:tcPr>
          <w:p w:rsidR="004C7F8C" w:rsidRPr="00C87126" w:rsidRDefault="004C7F8C" w:rsidP="00AC5AE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4C7F8C" w:rsidRPr="00C87126" w:rsidRDefault="004C7F8C" w:rsidP="00AC5AE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</w:tcPr>
          <w:p w:rsidR="004C7F8C" w:rsidRPr="00C87126" w:rsidRDefault="004C7F8C" w:rsidP="00AC5AE4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gridSpan w:val="5"/>
          </w:tcPr>
          <w:p w:rsidR="004C7F8C" w:rsidRPr="00A058D8" w:rsidRDefault="004C7F8C" w:rsidP="00C87126">
            <w:pPr>
              <w:jc w:val="center"/>
              <w:rPr>
                <w:b/>
                <w:sz w:val="24"/>
                <w:szCs w:val="24"/>
              </w:rPr>
            </w:pPr>
            <w:r w:rsidRPr="00A058D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</w:tcPr>
          <w:p w:rsidR="004C7F8C" w:rsidRPr="00A058D8" w:rsidRDefault="004C7F8C" w:rsidP="00C87126">
            <w:pPr>
              <w:jc w:val="center"/>
              <w:rPr>
                <w:b/>
                <w:sz w:val="24"/>
                <w:szCs w:val="24"/>
              </w:rPr>
            </w:pPr>
            <w:r w:rsidRPr="00A058D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30" w:type="dxa"/>
            <w:gridSpan w:val="5"/>
          </w:tcPr>
          <w:p w:rsidR="004C7F8C" w:rsidRPr="00A058D8" w:rsidRDefault="004C7F8C" w:rsidP="00C87126">
            <w:pPr>
              <w:jc w:val="center"/>
              <w:rPr>
                <w:b/>
                <w:sz w:val="24"/>
                <w:szCs w:val="24"/>
              </w:rPr>
            </w:pPr>
            <w:r w:rsidRPr="00A058D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27" w:type="dxa"/>
            <w:gridSpan w:val="2"/>
          </w:tcPr>
          <w:p w:rsidR="004C7F8C" w:rsidRPr="00A058D8" w:rsidRDefault="004C7F8C" w:rsidP="00C87126">
            <w:pPr>
              <w:jc w:val="center"/>
              <w:rPr>
                <w:b/>
                <w:sz w:val="24"/>
                <w:szCs w:val="24"/>
              </w:rPr>
            </w:pPr>
            <w:r w:rsidRPr="00A058D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1" w:type="dxa"/>
          </w:tcPr>
          <w:p w:rsidR="004C7F8C" w:rsidRPr="00C87126" w:rsidRDefault="004C7F8C" w:rsidP="00AB60FE">
            <w:pPr>
              <w:jc w:val="center"/>
              <w:rPr>
                <w:b/>
                <w:sz w:val="24"/>
                <w:szCs w:val="24"/>
              </w:rPr>
            </w:pPr>
            <w:r w:rsidRPr="00C8712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4C7F8C" w:rsidRPr="00C87126" w:rsidRDefault="004C7F8C" w:rsidP="00AC5AE4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C7F8C" w:rsidRPr="00C87126" w:rsidTr="004C7F8C">
        <w:tc>
          <w:tcPr>
            <w:tcW w:w="559" w:type="dxa"/>
            <w:vMerge w:val="restart"/>
          </w:tcPr>
          <w:p w:rsidR="004C7F8C" w:rsidRPr="00C87126" w:rsidRDefault="004C7F8C" w:rsidP="00AC5AE4">
            <w:pPr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7</w:t>
            </w:r>
          </w:p>
        </w:tc>
        <w:tc>
          <w:tcPr>
            <w:tcW w:w="2810" w:type="dxa"/>
            <w:vMerge w:val="restart"/>
          </w:tcPr>
          <w:p w:rsidR="004C7F8C" w:rsidRPr="00C87126" w:rsidRDefault="004C7F8C" w:rsidP="00AC5AE4">
            <w:pPr>
              <w:jc w:val="both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 xml:space="preserve">Участие в инновационной или в экспериментальной деятельности, в работе </w:t>
            </w:r>
            <w:proofErr w:type="spellStart"/>
            <w:r w:rsidRPr="00C87126">
              <w:rPr>
                <w:sz w:val="24"/>
                <w:szCs w:val="24"/>
              </w:rPr>
              <w:t>стажировочных</w:t>
            </w:r>
            <w:proofErr w:type="spellEnd"/>
            <w:r w:rsidRPr="00C87126">
              <w:rPr>
                <w:sz w:val="24"/>
                <w:szCs w:val="24"/>
              </w:rPr>
              <w:t xml:space="preserve"> площадок.</w:t>
            </w:r>
          </w:p>
        </w:tc>
        <w:tc>
          <w:tcPr>
            <w:tcW w:w="2160" w:type="dxa"/>
            <w:gridSpan w:val="2"/>
            <w:vMerge w:val="restart"/>
          </w:tcPr>
          <w:p w:rsidR="004C7F8C" w:rsidRPr="00C87126" w:rsidRDefault="004C7F8C" w:rsidP="00AC5AE4">
            <w:pPr>
              <w:jc w:val="both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Приказ об участии.</w:t>
            </w:r>
          </w:p>
          <w:p w:rsidR="004C7F8C" w:rsidRPr="00C87126" w:rsidRDefault="004C7F8C" w:rsidP="00AC5AE4">
            <w:pPr>
              <w:jc w:val="both"/>
              <w:rPr>
                <w:sz w:val="24"/>
                <w:szCs w:val="24"/>
              </w:rPr>
            </w:pPr>
          </w:p>
          <w:p w:rsidR="004C7F8C" w:rsidRPr="00C87126" w:rsidRDefault="004C7F8C" w:rsidP="00AC5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8"/>
          </w:tcPr>
          <w:p w:rsidR="004C7F8C" w:rsidRPr="00C87126" w:rsidRDefault="004C7F8C" w:rsidP="004C7F8C">
            <w:pPr>
              <w:jc w:val="center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Муниципальный уровень</w:t>
            </w:r>
          </w:p>
        </w:tc>
        <w:tc>
          <w:tcPr>
            <w:tcW w:w="2530" w:type="dxa"/>
            <w:gridSpan w:val="5"/>
          </w:tcPr>
          <w:p w:rsidR="004C7F8C" w:rsidRPr="00C87126" w:rsidRDefault="004C7F8C" w:rsidP="00AC5AE4">
            <w:pPr>
              <w:jc w:val="both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Участие на региональном уровне</w:t>
            </w:r>
          </w:p>
        </w:tc>
        <w:tc>
          <w:tcPr>
            <w:tcW w:w="1427" w:type="dxa"/>
            <w:gridSpan w:val="2"/>
          </w:tcPr>
          <w:p w:rsidR="004C7F8C" w:rsidRPr="00C87126" w:rsidRDefault="004C7F8C" w:rsidP="00AC5AE4">
            <w:pPr>
              <w:jc w:val="both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Участие на всероссийском уровне</w:t>
            </w:r>
          </w:p>
        </w:tc>
        <w:tc>
          <w:tcPr>
            <w:tcW w:w="721" w:type="dxa"/>
          </w:tcPr>
          <w:p w:rsidR="004C7F8C" w:rsidRPr="00C87126" w:rsidRDefault="004C7F8C" w:rsidP="00AC5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4C7F8C" w:rsidRPr="00C87126" w:rsidRDefault="004C7F8C" w:rsidP="00AC5AE4">
            <w:pPr>
              <w:jc w:val="both"/>
              <w:rPr>
                <w:sz w:val="24"/>
                <w:szCs w:val="24"/>
              </w:rPr>
            </w:pPr>
          </w:p>
        </w:tc>
      </w:tr>
      <w:tr w:rsidR="004C7F8C" w:rsidRPr="00C87126" w:rsidTr="004C7F8C">
        <w:tc>
          <w:tcPr>
            <w:tcW w:w="559" w:type="dxa"/>
            <w:vMerge/>
          </w:tcPr>
          <w:p w:rsidR="004C7F8C" w:rsidRPr="00C87126" w:rsidRDefault="004C7F8C" w:rsidP="008C2C2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4C7F8C" w:rsidRPr="00C87126" w:rsidRDefault="004C7F8C" w:rsidP="00AC5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</w:tcPr>
          <w:p w:rsidR="004C7F8C" w:rsidRPr="00C87126" w:rsidRDefault="004C7F8C" w:rsidP="00AC5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8"/>
          </w:tcPr>
          <w:p w:rsidR="004C7F8C" w:rsidRPr="00A058D8" w:rsidRDefault="004C7F8C" w:rsidP="00AC5AE4">
            <w:pPr>
              <w:jc w:val="center"/>
              <w:rPr>
                <w:b/>
                <w:sz w:val="24"/>
                <w:szCs w:val="24"/>
              </w:rPr>
            </w:pPr>
            <w:r w:rsidRPr="00A058D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30" w:type="dxa"/>
            <w:gridSpan w:val="5"/>
          </w:tcPr>
          <w:p w:rsidR="004C7F8C" w:rsidRPr="00A058D8" w:rsidRDefault="004C7F8C" w:rsidP="00AC5AE4">
            <w:pPr>
              <w:jc w:val="center"/>
              <w:rPr>
                <w:b/>
                <w:sz w:val="24"/>
                <w:szCs w:val="24"/>
              </w:rPr>
            </w:pPr>
            <w:r w:rsidRPr="00A058D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7" w:type="dxa"/>
            <w:gridSpan w:val="2"/>
          </w:tcPr>
          <w:p w:rsidR="004C7F8C" w:rsidRPr="00A058D8" w:rsidRDefault="004C7F8C" w:rsidP="00AC5AE4">
            <w:pPr>
              <w:jc w:val="center"/>
              <w:rPr>
                <w:b/>
                <w:sz w:val="24"/>
                <w:szCs w:val="24"/>
              </w:rPr>
            </w:pPr>
            <w:r w:rsidRPr="00A058D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21" w:type="dxa"/>
          </w:tcPr>
          <w:p w:rsidR="004C7F8C" w:rsidRPr="00C87126" w:rsidRDefault="004C7F8C" w:rsidP="00AB60FE">
            <w:pPr>
              <w:jc w:val="center"/>
              <w:rPr>
                <w:b/>
                <w:sz w:val="24"/>
                <w:szCs w:val="24"/>
              </w:rPr>
            </w:pPr>
            <w:r w:rsidRPr="00C8712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4C7F8C" w:rsidRPr="00C87126" w:rsidRDefault="004C7F8C" w:rsidP="00AC5AE4">
            <w:pPr>
              <w:jc w:val="both"/>
              <w:rPr>
                <w:sz w:val="24"/>
                <w:szCs w:val="24"/>
              </w:rPr>
            </w:pPr>
          </w:p>
        </w:tc>
      </w:tr>
      <w:tr w:rsidR="008C2C2E" w:rsidRPr="00C87126" w:rsidTr="00C87126">
        <w:tc>
          <w:tcPr>
            <w:tcW w:w="559" w:type="dxa"/>
            <w:vMerge/>
          </w:tcPr>
          <w:p w:rsidR="008C2C2E" w:rsidRPr="00C87126" w:rsidRDefault="008C2C2E" w:rsidP="008C2C2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gridSpan w:val="16"/>
          </w:tcPr>
          <w:p w:rsidR="008C2C2E" w:rsidRPr="00C87126" w:rsidRDefault="008C2C2E" w:rsidP="00AC5AE4">
            <w:pPr>
              <w:ind w:left="198"/>
              <w:jc w:val="both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 xml:space="preserve">Участие в нескольких проектах, исследованиях, экспериментах одновременно +1 балл </w:t>
            </w:r>
          </w:p>
          <w:p w:rsidR="008C2C2E" w:rsidRPr="00C87126" w:rsidRDefault="008C2C2E" w:rsidP="00AC5AE4">
            <w:pPr>
              <w:ind w:left="252"/>
              <w:jc w:val="both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дополнительно, но не более 3 баллов.</w:t>
            </w:r>
          </w:p>
        </w:tc>
        <w:tc>
          <w:tcPr>
            <w:tcW w:w="997" w:type="dxa"/>
          </w:tcPr>
          <w:p w:rsidR="008C2C2E" w:rsidRPr="00C87126" w:rsidRDefault="008C2C2E" w:rsidP="00AC5AE4">
            <w:pPr>
              <w:ind w:left="198"/>
              <w:jc w:val="both"/>
              <w:rPr>
                <w:sz w:val="24"/>
                <w:szCs w:val="24"/>
              </w:rPr>
            </w:pPr>
          </w:p>
        </w:tc>
      </w:tr>
      <w:tr w:rsidR="008C2C2E" w:rsidRPr="00C87126" w:rsidTr="00C87126">
        <w:trPr>
          <w:trHeight w:val="251"/>
        </w:trPr>
        <w:tc>
          <w:tcPr>
            <w:tcW w:w="559" w:type="dxa"/>
            <w:vMerge w:val="restart"/>
          </w:tcPr>
          <w:p w:rsidR="008C2C2E" w:rsidRPr="00C87126" w:rsidRDefault="004D3DE6" w:rsidP="00AC5AE4">
            <w:pPr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8</w:t>
            </w:r>
          </w:p>
        </w:tc>
        <w:tc>
          <w:tcPr>
            <w:tcW w:w="2810" w:type="dxa"/>
            <w:vMerge w:val="restart"/>
          </w:tcPr>
          <w:p w:rsidR="008C2C2E" w:rsidRPr="00C87126" w:rsidRDefault="008C2C2E" w:rsidP="00375E04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C87126">
              <w:rPr>
                <w:b w:val="0"/>
                <w:sz w:val="24"/>
                <w:szCs w:val="24"/>
              </w:rPr>
              <w:t>Наличие обобщенного педагогического опыта и его диссеминация.</w:t>
            </w:r>
          </w:p>
        </w:tc>
        <w:tc>
          <w:tcPr>
            <w:tcW w:w="2160" w:type="dxa"/>
            <w:gridSpan w:val="2"/>
            <w:vMerge w:val="restart"/>
          </w:tcPr>
          <w:p w:rsidR="008C2C2E" w:rsidRPr="00C87126" w:rsidRDefault="008C2C2E" w:rsidP="00375E04">
            <w:pPr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Подтверждающий документ (сертификат, выходные данные, программа, приказ и т.д.)</w:t>
            </w:r>
          </w:p>
        </w:tc>
        <w:tc>
          <w:tcPr>
            <w:tcW w:w="1974" w:type="dxa"/>
            <w:gridSpan w:val="4"/>
            <w:vMerge w:val="restart"/>
          </w:tcPr>
          <w:p w:rsidR="008C2C2E" w:rsidRPr="00C87126" w:rsidRDefault="005B3D42" w:rsidP="00C87126">
            <w:pPr>
              <w:jc w:val="center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Уровень ОО</w:t>
            </w:r>
          </w:p>
        </w:tc>
        <w:tc>
          <w:tcPr>
            <w:tcW w:w="1701" w:type="dxa"/>
            <w:gridSpan w:val="2"/>
          </w:tcPr>
          <w:p w:rsidR="008C2C2E" w:rsidRPr="00C87126" w:rsidRDefault="00CA7ADE" w:rsidP="00AC5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C2C2E" w:rsidRPr="00C87126">
              <w:rPr>
                <w:sz w:val="24"/>
                <w:szCs w:val="24"/>
              </w:rPr>
              <w:t>униципальный уровень</w:t>
            </w:r>
          </w:p>
        </w:tc>
        <w:tc>
          <w:tcPr>
            <w:tcW w:w="1691" w:type="dxa"/>
            <w:gridSpan w:val="4"/>
          </w:tcPr>
          <w:p w:rsidR="008C2C2E" w:rsidRPr="00C87126" w:rsidRDefault="00CA7ADE" w:rsidP="00AC5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C2C2E" w:rsidRPr="00C87126">
              <w:rPr>
                <w:sz w:val="24"/>
                <w:szCs w:val="24"/>
              </w:rPr>
              <w:t xml:space="preserve">егиональный уровень </w:t>
            </w:r>
          </w:p>
        </w:tc>
        <w:tc>
          <w:tcPr>
            <w:tcW w:w="1427" w:type="dxa"/>
            <w:gridSpan w:val="2"/>
          </w:tcPr>
          <w:p w:rsidR="008C2C2E" w:rsidRPr="00C87126" w:rsidRDefault="00CA7ADE" w:rsidP="00AC5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8C2C2E" w:rsidRPr="00C87126">
              <w:rPr>
                <w:sz w:val="24"/>
                <w:szCs w:val="24"/>
              </w:rPr>
              <w:t xml:space="preserve">едеральный уровень </w:t>
            </w:r>
          </w:p>
        </w:tc>
        <w:tc>
          <w:tcPr>
            <w:tcW w:w="721" w:type="dxa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</w:tr>
      <w:tr w:rsidR="008C2C2E" w:rsidRPr="00C87126" w:rsidTr="00C87126">
        <w:trPr>
          <w:trHeight w:val="774"/>
        </w:trPr>
        <w:tc>
          <w:tcPr>
            <w:tcW w:w="559" w:type="dxa"/>
            <w:vMerge/>
          </w:tcPr>
          <w:p w:rsidR="008C2C2E" w:rsidRPr="00C87126" w:rsidRDefault="008C2C2E" w:rsidP="008C2C2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8C2C2E" w:rsidRPr="00C87126" w:rsidRDefault="008C2C2E" w:rsidP="00375E04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</w:tcPr>
          <w:p w:rsidR="008C2C2E" w:rsidRPr="00C87126" w:rsidRDefault="008C2C2E" w:rsidP="00375E04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gridSpan w:val="4"/>
            <w:vMerge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8C2C2E" w:rsidRPr="00A058D8" w:rsidRDefault="008C2C2E" w:rsidP="00AC5AE4">
            <w:pPr>
              <w:jc w:val="center"/>
              <w:rPr>
                <w:b/>
                <w:sz w:val="24"/>
                <w:szCs w:val="24"/>
              </w:rPr>
            </w:pPr>
            <w:r w:rsidRPr="00A058D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8C2C2E" w:rsidRPr="00A058D8" w:rsidRDefault="008C2C2E" w:rsidP="00AC5AE4">
            <w:pPr>
              <w:jc w:val="both"/>
              <w:rPr>
                <w:b/>
                <w:sz w:val="24"/>
                <w:szCs w:val="24"/>
              </w:rPr>
            </w:pPr>
            <w:r w:rsidRPr="00A058D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91" w:type="dxa"/>
            <w:gridSpan w:val="4"/>
          </w:tcPr>
          <w:p w:rsidR="008C2C2E" w:rsidRPr="00A058D8" w:rsidRDefault="008C2C2E" w:rsidP="00AC5AE4">
            <w:pPr>
              <w:jc w:val="both"/>
              <w:rPr>
                <w:b/>
                <w:sz w:val="24"/>
                <w:szCs w:val="24"/>
              </w:rPr>
            </w:pPr>
            <w:r w:rsidRPr="00A058D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27" w:type="dxa"/>
            <w:gridSpan w:val="2"/>
          </w:tcPr>
          <w:p w:rsidR="008C2C2E" w:rsidRPr="00A058D8" w:rsidRDefault="008C2C2E" w:rsidP="00AC5AE4">
            <w:pPr>
              <w:jc w:val="both"/>
              <w:rPr>
                <w:b/>
                <w:sz w:val="24"/>
                <w:szCs w:val="24"/>
              </w:rPr>
            </w:pPr>
            <w:r w:rsidRPr="00A058D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1" w:type="dxa"/>
          </w:tcPr>
          <w:p w:rsidR="008C2C2E" w:rsidRPr="00C87126" w:rsidRDefault="00B26FEB" w:rsidP="00AB60FE">
            <w:pPr>
              <w:jc w:val="center"/>
              <w:rPr>
                <w:b/>
                <w:sz w:val="24"/>
                <w:szCs w:val="24"/>
              </w:rPr>
            </w:pPr>
            <w:r w:rsidRPr="00C8712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</w:tr>
      <w:tr w:rsidR="008C2C2E" w:rsidRPr="00C87126" w:rsidTr="00C87126">
        <w:trPr>
          <w:trHeight w:val="810"/>
        </w:trPr>
        <w:tc>
          <w:tcPr>
            <w:tcW w:w="559" w:type="dxa"/>
            <w:vMerge w:val="restart"/>
          </w:tcPr>
          <w:p w:rsidR="008C2C2E" w:rsidRPr="00C87126" w:rsidRDefault="004D3DE6" w:rsidP="00AC5AE4">
            <w:pPr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9</w:t>
            </w:r>
          </w:p>
        </w:tc>
        <w:tc>
          <w:tcPr>
            <w:tcW w:w="2810" w:type="dxa"/>
            <w:vMerge w:val="restart"/>
          </w:tcPr>
          <w:p w:rsidR="008C2C2E" w:rsidRPr="00C87126" w:rsidRDefault="008C2C2E" w:rsidP="00375E04">
            <w:pPr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 xml:space="preserve">Выступления на научно-практических </w:t>
            </w:r>
            <w:r w:rsidRPr="00C87126">
              <w:rPr>
                <w:sz w:val="24"/>
                <w:szCs w:val="24"/>
              </w:rPr>
              <w:lastRenderedPageBreak/>
              <w:t xml:space="preserve">конференциях, </w:t>
            </w:r>
            <w:proofErr w:type="spellStart"/>
            <w:r w:rsidRPr="00C87126">
              <w:rPr>
                <w:sz w:val="24"/>
                <w:szCs w:val="24"/>
              </w:rPr>
              <w:t>педчтениях</w:t>
            </w:r>
            <w:proofErr w:type="spellEnd"/>
          </w:p>
        </w:tc>
        <w:tc>
          <w:tcPr>
            <w:tcW w:w="2160" w:type="dxa"/>
            <w:gridSpan w:val="2"/>
            <w:vMerge w:val="restart"/>
          </w:tcPr>
          <w:p w:rsidR="008C2C2E" w:rsidRPr="00C87126" w:rsidRDefault="008C2C2E" w:rsidP="00375E04">
            <w:pPr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lastRenderedPageBreak/>
              <w:t xml:space="preserve">Подтверждающий документ </w:t>
            </w:r>
          </w:p>
          <w:p w:rsidR="008C2C2E" w:rsidRPr="00C87126" w:rsidRDefault="008C2C2E" w:rsidP="00375E04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gridSpan w:val="4"/>
          </w:tcPr>
          <w:p w:rsidR="008C2C2E" w:rsidRPr="00C87126" w:rsidRDefault="005B3D42" w:rsidP="00C87126">
            <w:pPr>
              <w:jc w:val="center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842" w:type="dxa"/>
            <w:gridSpan w:val="3"/>
          </w:tcPr>
          <w:p w:rsidR="008C2C2E" w:rsidRPr="00C87126" w:rsidRDefault="008C2C2E" w:rsidP="00C87126">
            <w:pPr>
              <w:jc w:val="center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Уровень ОО</w:t>
            </w:r>
          </w:p>
        </w:tc>
        <w:tc>
          <w:tcPr>
            <w:tcW w:w="1701" w:type="dxa"/>
            <w:gridSpan w:val="2"/>
          </w:tcPr>
          <w:p w:rsidR="008C2C2E" w:rsidRPr="00C87126" w:rsidRDefault="00CA7ADE" w:rsidP="00AC5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C2C2E" w:rsidRPr="00C87126">
              <w:rPr>
                <w:sz w:val="24"/>
                <w:szCs w:val="24"/>
              </w:rPr>
              <w:t>униципальный уровень</w:t>
            </w:r>
          </w:p>
        </w:tc>
        <w:tc>
          <w:tcPr>
            <w:tcW w:w="1691" w:type="dxa"/>
            <w:gridSpan w:val="4"/>
          </w:tcPr>
          <w:p w:rsidR="008C2C2E" w:rsidRPr="00C87126" w:rsidRDefault="00CA7ADE" w:rsidP="00AC5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C2C2E" w:rsidRPr="00C87126">
              <w:rPr>
                <w:sz w:val="24"/>
                <w:szCs w:val="24"/>
              </w:rPr>
              <w:t xml:space="preserve">егиональный уровень </w:t>
            </w:r>
          </w:p>
        </w:tc>
        <w:tc>
          <w:tcPr>
            <w:tcW w:w="1427" w:type="dxa"/>
            <w:gridSpan w:val="2"/>
          </w:tcPr>
          <w:p w:rsidR="008C2C2E" w:rsidRPr="00C87126" w:rsidRDefault="00CA7ADE" w:rsidP="00AC5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8C2C2E" w:rsidRPr="00C87126">
              <w:rPr>
                <w:sz w:val="24"/>
                <w:szCs w:val="24"/>
              </w:rPr>
              <w:t xml:space="preserve">едеральный уровень </w:t>
            </w:r>
          </w:p>
        </w:tc>
        <w:tc>
          <w:tcPr>
            <w:tcW w:w="721" w:type="dxa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</w:tr>
      <w:tr w:rsidR="008C2C2E" w:rsidRPr="00C87126" w:rsidTr="00C87126">
        <w:trPr>
          <w:trHeight w:val="27"/>
        </w:trPr>
        <w:tc>
          <w:tcPr>
            <w:tcW w:w="559" w:type="dxa"/>
            <w:vMerge/>
          </w:tcPr>
          <w:p w:rsidR="008C2C2E" w:rsidRPr="00C87126" w:rsidRDefault="008C2C2E" w:rsidP="008C2C2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4" w:type="dxa"/>
            <w:gridSpan w:val="4"/>
          </w:tcPr>
          <w:p w:rsidR="008C2C2E" w:rsidRPr="00C87126" w:rsidRDefault="005B3D42" w:rsidP="00C87126">
            <w:pPr>
              <w:jc w:val="center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</w:tcPr>
          <w:p w:rsidR="008C2C2E" w:rsidRPr="00A058D8" w:rsidRDefault="008C2C2E" w:rsidP="00C87126">
            <w:pPr>
              <w:jc w:val="center"/>
              <w:rPr>
                <w:b/>
                <w:sz w:val="24"/>
                <w:szCs w:val="24"/>
              </w:rPr>
            </w:pPr>
            <w:r w:rsidRPr="00A058D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8C2C2E" w:rsidRPr="00A058D8" w:rsidRDefault="008C2C2E" w:rsidP="00AC5A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058D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691" w:type="dxa"/>
            <w:gridSpan w:val="4"/>
          </w:tcPr>
          <w:p w:rsidR="008C2C2E" w:rsidRPr="00A058D8" w:rsidRDefault="008C2C2E" w:rsidP="00AC5A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058D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27" w:type="dxa"/>
            <w:gridSpan w:val="2"/>
          </w:tcPr>
          <w:p w:rsidR="008C2C2E" w:rsidRPr="00A058D8" w:rsidRDefault="008C2C2E" w:rsidP="00AC5A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058D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21" w:type="dxa"/>
          </w:tcPr>
          <w:p w:rsidR="008C2C2E" w:rsidRPr="00C87126" w:rsidRDefault="00B26FEB" w:rsidP="00AC5AE4">
            <w:pPr>
              <w:jc w:val="center"/>
              <w:rPr>
                <w:b/>
                <w:sz w:val="24"/>
                <w:szCs w:val="24"/>
              </w:rPr>
            </w:pPr>
            <w:r w:rsidRPr="00C8712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8C2C2E" w:rsidRPr="00C87126" w:rsidRDefault="008C2C2E" w:rsidP="00AC5AE4">
            <w:pPr>
              <w:jc w:val="center"/>
              <w:rPr>
                <w:sz w:val="24"/>
                <w:szCs w:val="24"/>
              </w:rPr>
            </w:pPr>
          </w:p>
        </w:tc>
      </w:tr>
      <w:tr w:rsidR="004C7F8C" w:rsidRPr="00C87126" w:rsidTr="00DE1461">
        <w:trPr>
          <w:trHeight w:val="730"/>
        </w:trPr>
        <w:tc>
          <w:tcPr>
            <w:tcW w:w="559" w:type="dxa"/>
            <w:vMerge/>
          </w:tcPr>
          <w:p w:rsidR="004C7F8C" w:rsidRPr="00C87126" w:rsidRDefault="004C7F8C" w:rsidP="008C2C2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4C7F8C" w:rsidRPr="00C87126" w:rsidRDefault="004C7F8C" w:rsidP="00AC5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</w:tcPr>
          <w:p w:rsidR="004C7F8C" w:rsidRPr="00C87126" w:rsidRDefault="004C7F8C" w:rsidP="00AC5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gridSpan w:val="16"/>
          </w:tcPr>
          <w:p w:rsidR="004C7F8C" w:rsidRPr="00C87126" w:rsidRDefault="004C7F8C" w:rsidP="00AC5AE4">
            <w:pPr>
              <w:jc w:val="both"/>
              <w:rPr>
                <w:sz w:val="24"/>
                <w:szCs w:val="24"/>
              </w:rPr>
            </w:pPr>
            <w:proofErr w:type="gramStart"/>
            <w:r w:rsidRPr="00C87126">
              <w:rPr>
                <w:sz w:val="24"/>
                <w:szCs w:val="24"/>
              </w:rPr>
              <w:t>При наличии 2-х и более выступлений на муниципальном, региональном или всероссийском уровнях +1 балл дополнительно за каждое (но не более 3 баллов).</w:t>
            </w:r>
            <w:proofErr w:type="gramEnd"/>
          </w:p>
        </w:tc>
        <w:tc>
          <w:tcPr>
            <w:tcW w:w="997" w:type="dxa"/>
          </w:tcPr>
          <w:p w:rsidR="004C7F8C" w:rsidRPr="00C87126" w:rsidRDefault="004C7F8C" w:rsidP="00AC5AE4">
            <w:pPr>
              <w:jc w:val="both"/>
              <w:rPr>
                <w:sz w:val="24"/>
                <w:szCs w:val="24"/>
              </w:rPr>
            </w:pPr>
          </w:p>
        </w:tc>
      </w:tr>
      <w:tr w:rsidR="008C2C2E" w:rsidRPr="00C87126" w:rsidTr="00C87126">
        <w:trPr>
          <w:trHeight w:val="543"/>
        </w:trPr>
        <w:tc>
          <w:tcPr>
            <w:tcW w:w="559" w:type="dxa"/>
            <w:vMerge w:val="restart"/>
          </w:tcPr>
          <w:p w:rsidR="008C2C2E" w:rsidRPr="00C87126" w:rsidRDefault="004D3DE6" w:rsidP="00AC5AE4">
            <w:pPr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10</w:t>
            </w:r>
          </w:p>
        </w:tc>
        <w:tc>
          <w:tcPr>
            <w:tcW w:w="2810" w:type="dxa"/>
            <w:vMerge w:val="restart"/>
          </w:tcPr>
          <w:p w:rsidR="008C2C2E" w:rsidRPr="00C87126" w:rsidRDefault="008C2C2E" w:rsidP="00375E04">
            <w:pPr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Проведение открытых уроков, мастер-классов, выступления на постоянно действующих семинарах</w:t>
            </w:r>
          </w:p>
        </w:tc>
        <w:tc>
          <w:tcPr>
            <w:tcW w:w="2160" w:type="dxa"/>
            <w:gridSpan w:val="2"/>
            <w:vMerge w:val="restart"/>
          </w:tcPr>
          <w:p w:rsidR="008C2C2E" w:rsidRPr="00C87126" w:rsidRDefault="008C2C2E" w:rsidP="00375E04">
            <w:pPr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Подтверждающий документ (программа, сертификат, справка и т.д.)</w:t>
            </w:r>
          </w:p>
          <w:p w:rsidR="008C2C2E" w:rsidRPr="00C87126" w:rsidRDefault="008C2C2E" w:rsidP="00375E04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gridSpan w:val="4"/>
          </w:tcPr>
          <w:p w:rsidR="008C2C2E" w:rsidRPr="00C87126" w:rsidRDefault="005B3D42" w:rsidP="00C87126">
            <w:pPr>
              <w:jc w:val="center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</w:tcPr>
          <w:p w:rsidR="008C2C2E" w:rsidRPr="00C87126" w:rsidRDefault="008C2C2E" w:rsidP="00C87126">
            <w:pPr>
              <w:jc w:val="center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Уровень ОО</w:t>
            </w:r>
          </w:p>
        </w:tc>
        <w:tc>
          <w:tcPr>
            <w:tcW w:w="1701" w:type="dxa"/>
            <w:gridSpan w:val="2"/>
          </w:tcPr>
          <w:p w:rsidR="008C2C2E" w:rsidRPr="00C87126" w:rsidRDefault="00CA7ADE" w:rsidP="00AC5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C2C2E" w:rsidRPr="00C87126">
              <w:rPr>
                <w:sz w:val="24"/>
                <w:szCs w:val="24"/>
              </w:rPr>
              <w:t>униципальный уровень</w:t>
            </w:r>
          </w:p>
        </w:tc>
        <w:tc>
          <w:tcPr>
            <w:tcW w:w="1691" w:type="dxa"/>
            <w:gridSpan w:val="4"/>
          </w:tcPr>
          <w:p w:rsidR="008C2C2E" w:rsidRPr="00C87126" w:rsidRDefault="00CA7ADE" w:rsidP="00AC5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C2C2E" w:rsidRPr="00C87126">
              <w:rPr>
                <w:sz w:val="24"/>
                <w:szCs w:val="24"/>
              </w:rPr>
              <w:t xml:space="preserve">егиональный уровень </w:t>
            </w:r>
          </w:p>
        </w:tc>
        <w:tc>
          <w:tcPr>
            <w:tcW w:w="1427" w:type="dxa"/>
            <w:gridSpan w:val="2"/>
          </w:tcPr>
          <w:p w:rsidR="008C2C2E" w:rsidRPr="00C87126" w:rsidRDefault="00CA7ADE" w:rsidP="00AC5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8C2C2E" w:rsidRPr="00C87126">
              <w:rPr>
                <w:sz w:val="24"/>
                <w:szCs w:val="24"/>
              </w:rPr>
              <w:t xml:space="preserve">едеральный уровень </w:t>
            </w:r>
          </w:p>
        </w:tc>
        <w:tc>
          <w:tcPr>
            <w:tcW w:w="721" w:type="dxa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</w:tr>
      <w:tr w:rsidR="008C2C2E" w:rsidRPr="00C87126" w:rsidTr="00C87126">
        <w:trPr>
          <w:trHeight w:val="27"/>
        </w:trPr>
        <w:tc>
          <w:tcPr>
            <w:tcW w:w="559" w:type="dxa"/>
            <w:vMerge/>
          </w:tcPr>
          <w:p w:rsidR="008C2C2E" w:rsidRPr="00C87126" w:rsidRDefault="008C2C2E" w:rsidP="008C2C2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4" w:type="dxa"/>
            <w:gridSpan w:val="4"/>
          </w:tcPr>
          <w:p w:rsidR="008C2C2E" w:rsidRPr="00C87126" w:rsidRDefault="005B3D42" w:rsidP="00C87126">
            <w:pPr>
              <w:jc w:val="center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</w:tcPr>
          <w:p w:rsidR="008C2C2E" w:rsidRPr="00A058D8" w:rsidRDefault="008C2C2E" w:rsidP="00C87126">
            <w:pPr>
              <w:jc w:val="center"/>
              <w:rPr>
                <w:b/>
                <w:sz w:val="24"/>
                <w:szCs w:val="24"/>
              </w:rPr>
            </w:pPr>
            <w:r w:rsidRPr="00A058D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8C2C2E" w:rsidRPr="00A058D8" w:rsidRDefault="008C2C2E" w:rsidP="00AC5AE4">
            <w:pPr>
              <w:jc w:val="center"/>
              <w:rPr>
                <w:b/>
                <w:sz w:val="24"/>
                <w:szCs w:val="24"/>
              </w:rPr>
            </w:pPr>
            <w:r w:rsidRPr="00A058D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91" w:type="dxa"/>
            <w:gridSpan w:val="4"/>
          </w:tcPr>
          <w:p w:rsidR="008C2C2E" w:rsidRPr="00A058D8" w:rsidRDefault="008C2C2E" w:rsidP="00AC5AE4">
            <w:pPr>
              <w:jc w:val="center"/>
              <w:rPr>
                <w:b/>
                <w:sz w:val="24"/>
                <w:szCs w:val="24"/>
              </w:rPr>
            </w:pPr>
            <w:r w:rsidRPr="00A058D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27" w:type="dxa"/>
            <w:gridSpan w:val="2"/>
          </w:tcPr>
          <w:p w:rsidR="008C2C2E" w:rsidRPr="00A058D8" w:rsidRDefault="008C2C2E" w:rsidP="00AC5AE4">
            <w:pPr>
              <w:jc w:val="center"/>
              <w:rPr>
                <w:b/>
                <w:sz w:val="24"/>
                <w:szCs w:val="24"/>
              </w:rPr>
            </w:pPr>
            <w:r w:rsidRPr="00A058D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1" w:type="dxa"/>
          </w:tcPr>
          <w:p w:rsidR="008C2C2E" w:rsidRPr="00C87126" w:rsidRDefault="00403C9E" w:rsidP="00AC5AE4">
            <w:pPr>
              <w:jc w:val="center"/>
              <w:rPr>
                <w:b/>
                <w:sz w:val="24"/>
                <w:szCs w:val="24"/>
              </w:rPr>
            </w:pPr>
            <w:r w:rsidRPr="00C8712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8C2C2E" w:rsidRPr="00C87126" w:rsidRDefault="008C2C2E" w:rsidP="00AC5AE4">
            <w:pPr>
              <w:jc w:val="center"/>
              <w:rPr>
                <w:sz w:val="24"/>
                <w:szCs w:val="24"/>
              </w:rPr>
            </w:pPr>
          </w:p>
        </w:tc>
      </w:tr>
      <w:tr w:rsidR="004C7F8C" w:rsidRPr="00C87126" w:rsidTr="000B4FD6">
        <w:trPr>
          <w:trHeight w:val="1147"/>
        </w:trPr>
        <w:tc>
          <w:tcPr>
            <w:tcW w:w="559" w:type="dxa"/>
            <w:vMerge/>
          </w:tcPr>
          <w:p w:rsidR="004C7F8C" w:rsidRPr="00C87126" w:rsidRDefault="004C7F8C" w:rsidP="008C2C2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4C7F8C" w:rsidRPr="00C87126" w:rsidRDefault="004C7F8C" w:rsidP="00AC5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</w:tcPr>
          <w:p w:rsidR="004C7F8C" w:rsidRPr="00C87126" w:rsidRDefault="004C7F8C" w:rsidP="00AC5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gridSpan w:val="16"/>
          </w:tcPr>
          <w:p w:rsidR="004C7F8C" w:rsidRPr="00C87126" w:rsidRDefault="004C7F8C" w:rsidP="004C7F8C">
            <w:pPr>
              <w:jc w:val="both"/>
              <w:rPr>
                <w:sz w:val="24"/>
                <w:szCs w:val="24"/>
              </w:rPr>
            </w:pPr>
            <w:proofErr w:type="gramStart"/>
            <w:r w:rsidRPr="00C87126">
              <w:rPr>
                <w:sz w:val="24"/>
                <w:szCs w:val="24"/>
              </w:rPr>
              <w:t>При наличии 2-х и более выступлений, мастер-классов на муниципальном, региональном или всероссийском уровнях +1 балл дополнительно за каждое (но не более 3 баллов).</w:t>
            </w:r>
            <w:proofErr w:type="gramEnd"/>
          </w:p>
        </w:tc>
        <w:tc>
          <w:tcPr>
            <w:tcW w:w="997" w:type="dxa"/>
          </w:tcPr>
          <w:p w:rsidR="004C7F8C" w:rsidRPr="00C87126" w:rsidRDefault="004C7F8C" w:rsidP="00AC5AE4">
            <w:pPr>
              <w:jc w:val="both"/>
              <w:rPr>
                <w:sz w:val="24"/>
                <w:szCs w:val="24"/>
              </w:rPr>
            </w:pPr>
          </w:p>
        </w:tc>
      </w:tr>
      <w:tr w:rsidR="008C2C2E" w:rsidRPr="00C87126" w:rsidTr="00271A6C">
        <w:trPr>
          <w:trHeight w:val="251"/>
        </w:trPr>
        <w:tc>
          <w:tcPr>
            <w:tcW w:w="559" w:type="dxa"/>
          </w:tcPr>
          <w:p w:rsidR="008C2C2E" w:rsidRPr="004C7F8C" w:rsidRDefault="004D3DE6" w:rsidP="00AC5AE4">
            <w:pPr>
              <w:rPr>
                <w:b/>
                <w:sz w:val="24"/>
                <w:szCs w:val="24"/>
                <w:lang w:val="en-US"/>
              </w:rPr>
            </w:pPr>
            <w:r w:rsidRPr="004C7F8C">
              <w:rPr>
                <w:b/>
                <w:sz w:val="24"/>
                <w:szCs w:val="24"/>
                <w:lang w:val="en-US"/>
              </w:rPr>
              <w:t>I</w:t>
            </w:r>
            <w:r w:rsidR="008C2C2E" w:rsidRPr="004C7F8C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3605" w:type="dxa"/>
            <w:gridSpan w:val="18"/>
          </w:tcPr>
          <w:p w:rsidR="008C2C2E" w:rsidRPr="004C7F8C" w:rsidRDefault="004C7F8C" w:rsidP="004C7F8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8C2C2E" w:rsidRPr="004C7F8C">
              <w:rPr>
                <w:b/>
                <w:sz w:val="24"/>
                <w:szCs w:val="24"/>
              </w:rPr>
              <w:t>ктивно</w:t>
            </w:r>
            <w:r w:rsidRPr="004C7F8C">
              <w:rPr>
                <w:b/>
                <w:sz w:val="24"/>
                <w:szCs w:val="24"/>
              </w:rPr>
              <w:t>е</w:t>
            </w:r>
            <w:r w:rsidR="008C2C2E" w:rsidRPr="004C7F8C">
              <w:rPr>
                <w:b/>
                <w:sz w:val="24"/>
                <w:szCs w:val="24"/>
              </w:rPr>
              <w:t xml:space="preserve"> </w:t>
            </w:r>
            <w:r w:rsidRPr="004C7F8C">
              <w:rPr>
                <w:b/>
                <w:sz w:val="24"/>
                <w:szCs w:val="24"/>
              </w:rPr>
              <w:t>участие</w:t>
            </w:r>
            <w:r w:rsidR="008C2C2E" w:rsidRPr="004C7F8C">
              <w:rPr>
                <w:b/>
                <w:sz w:val="24"/>
                <w:szCs w:val="24"/>
              </w:rPr>
              <w:t xml:space="preserve">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</w:t>
            </w:r>
            <w:r>
              <w:rPr>
                <w:b/>
                <w:sz w:val="24"/>
                <w:szCs w:val="24"/>
              </w:rPr>
              <w:t>сса, профессиональных конкурсах</w:t>
            </w:r>
          </w:p>
        </w:tc>
        <w:tc>
          <w:tcPr>
            <w:tcW w:w="721" w:type="dxa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</w:tr>
      <w:tr w:rsidR="008C2C2E" w:rsidRPr="00C87126" w:rsidTr="00A058D8">
        <w:trPr>
          <w:trHeight w:val="1000"/>
        </w:trPr>
        <w:tc>
          <w:tcPr>
            <w:tcW w:w="559" w:type="dxa"/>
            <w:vMerge w:val="restart"/>
          </w:tcPr>
          <w:p w:rsidR="008C2C2E" w:rsidRPr="00C87126" w:rsidRDefault="004D3DE6" w:rsidP="00AC5AE4">
            <w:pPr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11</w:t>
            </w:r>
          </w:p>
        </w:tc>
        <w:tc>
          <w:tcPr>
            <w:tcW w:w="2810" w:type="dxa"/>
            <w:vMerge w:val="restart"/>
          </w:tcPr>
          <w:p w:rsidR="008C2C2E" w:rsidRPr="00C87126" w:rsidRDefault="008C2C2E" w:rsidP="00375E04">
            <w:pPr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Публикация методических материалов (авторских программ, методических разработок, статей, пособий и др.)</w:t>
            </w:r>
          </w:p>
        </w:tc>
        <w:tc>
          <w:tcPr>
            <w:tcW w:w="2254" w:type="dxa"/>
            <w:gridSpan w:val="3"/>
            <w:vMerge w:val="restart"/>
          </w:tcPr>
          <w:p w:rsidR="008C2C2E" w:rsidRPr="00C87126" w:rsidRDefault="008C2C2E" w:rsidP="00375E04">
            <w:pPr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Рецензия и выходные данные на публикацию.</w:t>
            </w:r>
          </w:p>
        </w:tc>
        <w:tc>
          <w:tcPr>
            <w:tcW w:w="1749" w:type="dxa"/>
            <w:gridSpan w:val="2"/>
          </w:tcPr>
          <w:p w:rsidR="008C2C2E" w:rsidRPr="00C87126" w:rsidRDefault="005B3D42" w:rsidP="00C87126">
            <w:pPr>
              <w:jc w:val="center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4"/>
          </w:tcPr>
          <w:p w:rsidR="008C2C2E" w:rsidRPr="00C87126" w:rsidRDefault="00A058D8" w:rsidP="00AC5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87126">
              <w:rPr>
                <w:sz w:val="24"/>
                <w:szCs w:val="24"/>
              </w:rPr>
              <w:t>а уровне ОО</w:t>
            </w:r>
          </w:p>
        </w:tc>
        <w:tc>
          <w:tcPr>
            <w:tcW w:w="1701" w:type="dxa"/>
            <w:gridSpan w:val="2"/>
          </w:tcPr>
          <w:p w:rsidR="008C2C2E" w:rsidRPr="00C87126" w:rsidRDefault="00A058D8" w:rsidP="00AC5AE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</w:t>
            </w:r>
            <w:r w:rsidR="008C2C2E" w:rsidRPr="00C87126">
              <w:rPr>
                <w:sz w:val="24"/>
                <w:szCs w:val="24"/>
              </w:rPr>
              <w:t>а муниципальном уровне</w:t>
            </w:r>
          </w:p>
        </w:tc>
        <w:tc>
          <w:tcPr>
            <w:tcW w:w="1571" w:type="dxa"/>
            <w:gridSpan w:val="2"/>
          </w:tcPr>
          <w:p w:rsidR="008C2C2E" w:rsidRPr="00C87126" w:rsidRDefault="00A058D8" w:rsidP="00AC5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C2C2E" w:rsidRPr="00C87126">
              <w:rPr>
                <w:sz w:val="24"/>
                <w:szCs w:val="24"/>
              </w:rPr>
              <w:t xml:space="preserve">а региональном уровне  </w:t>
            </w:r>
          </w:p>
        </w:tc>
        <w:tc>
          <w:tcPr>
            <w:tcW w:w="1547" w:type="dxa"/>
            <w:gridSpan w:val="4"/>
          </w:tcPr>
          <w:p w:rsidR="00A058D8" w:rsidRDefault="00A058D8" w:rsidP="00AC5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C2C2E" w:rsidRPr="00C87126">
              <w:rPr>
                <w:sz w:val="24"/>
                <w:szCs w:val="24"/>
              </w:rPr>
              <w:t xml:space="preserve">а </w:t>
            </w:r>
            <w:proofErr w:type="spellStart"/>
            <w:r w:rsidR="008C2C2E" w:rsidRPr="00C87126">
              <w:rPr>
                <w:sz w:val="24"/>
                <w:szCs w:val="24"/>
              </w:rPr>
              <w:t>Всероссий</w:t>
            </w:r>
            <w:proofErr w:type="spellEnd"/>
          </w:p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  <w:proofErr w:type="spellStart"/>
            <w:r w:rsidRPr="00C87126">
              <w:rPr>
                <w:sz w:val="24"/>
                <w:szCs w:val="24"/>
              </w:rPr>
              <w:t>ском</w:t>
            </w:r>
            <w:proofErr w:type="spellEnd"/>
            <w:r w:rsidRPr="00C87126">
              <w:rPr>
                <w:sz w:val="24"/>
                <w:szCs w:val="24"/>
              </w:rPr>
              <w:t xml:space="preserve"> или международном </w:t>
            </w:r>
            <w:proofErr w:type="gramStart"/>
            <w:r w:rsidRPr="00C87126">
              <w:rPr>
                <w:sz w:val="24"/>
                <w:szCs w:val="24"/>
              </w:rPr>
              <w:t>уровне</w:t>
            </w:r>
            <w:proofErr w:type="gramEnd"/>
            <w:r w:rsidRPr="00C8712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21" w:type="dxa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</w:tr>
      <w:tr w:rsidR="008C2C2E" w:rsidRPr="00C87126" w:rsidTr="00A058D8">
        <w:trPr>
          <w:trHeight w:val="253"/>
        </w:trPr>
        <w:tc>
          <w:tcPr>
            <w:tcW w:w="559" w:type="dxa"/>
            <w:vMerge/>
          </w:tcPr>
          <w:p w:rsidR="008C2C2E" w:rsidRPr="00C87126" w:rsidRDefault="008C2C2E" w:rsidP="008C2C2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8C2C2E" w:rsidRPr="00C87126" w:rsidRDefault="008C2C2E" w:rsidP="00375E04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254" w:type="dxa"/>
            <w:gridSpan w:val="3"/>
            <w:vMerge/>
          </w:tcPr>
          <w:p w:rsidR="008C2C2E" w:rsidRPr="00C87126" w:rsidRDefault="008C2C2E" w:rsidP="00375E04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gridSpan w:val="2"/>
          </w:tcPr>
          <w:p w:rsidR="008C2C2E" w:rsidRPr="00C87126" w:rsidRDefault="005B3D42" w:rsidP="00C87126">
            <w:pPr>
              <w:jc w:val="center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4"/>
          </w:tcPr>
          <w:p w:rsidR="008C2C2E" w:rsidRPr="00A058D8" w:rsidRDefault="008C2C2E" w:rsidP="00AC5AE4">
            <w:pPr>
              <w:jc w:val="center"/>
              <w:rPr>
                <w:b/>
                <w:sz w:val="24"/>
                <w:szCs w:val="24"/>
              </w:rPr>
            </w:pPr>
            <w:r w:rsidRPr="00A058D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8C2C2E" w:rsidRPr="00A058D8" w:rsidRDefault="008C2C2E" w:rsidP="00AC5A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058D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571" w:type="dxa"/>
            <w:gridSpan w:val="2"/>
          </w:tcPr>
          <w:p w:rsidR="008C2C2E" w:rsidRPr="00A058D8" w:rsidRDefault="008C2C2E" w:rsidP="00AC5A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058D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547" w:type="dxa"/>
            <w:gridSpan w:val="4"/>
          </w:tcPr>
          <w:p w:rsidR="008C2C2E" w:rsidRPr="00A058D8" w:rsidRDefault="008C2C2E" w:rsidP="00AC5A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058D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21" w:type="dxa"/>
          </w:tcPr>
          <w:p w:rsidR="008C2C2E" w:rsidRPr="00C87126" w:rsidRDefault="00B26FEB" w:rsidP="00AC5AE4">
            <w:pPr>
              <w:jc w:val="center"/>
              <w:rPr>
                <w:b/>
                <w:sz w:val="24"/>
                <w:szCs w:val="24"/>
              </w:rPr>
            </w:pPr>
            <w:r w:rsidRPr="00C8712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8C2C2E" w:rsidRPr="00C87126" w:rsidRDefault="008C2C2E" w:rsidP="00AC5AE4">
            <w:pPr>
              <w:jc w:val="center"/>
              <w:rPr>
                <w:sz w:val="24"/>
                <w:szCs w:val="24"/>
              </w:rPr>
            </w:pPr>
          </w:p>
        </w:tc>
      </w:tr>
      <w:tr w:rsidR="008C2C2E" w:rsidRPr="00C87126" w:rsidTr="00A058D8">
        <w:trPr>
          <w:trHeight w:val="564"/>
        </w:trPr>
        <w:tc>
          <w:tcPr>
            <w:tcW w:w="559" w:type="dxa"/>
            <w:vMerge w:val="restart"/>
          </w:tcPr>
          <w:p w:rsidR="008C2C2E" w:rsidRPr="00C87126" w:rsidRDefault="004D3DE6" w:rsidP="00AC5AE4">
            <w:pPr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12</w:t>
            </w:r>
          </w:p>
        </w:tc>
        <w:tc>
          <w:tcPr>
            <w:tcW w:w="2810" w:type="dxa"/>
            <w:vMerge w:val="restart"/>
          </w:tcPr>
          <w:p w:rsidR="008C2C2E" w:rsidRPr="00C87126" w:rsidRDefault="008C2C2E" w:rsidP="00375E04">
            <w:pPr>
              <w:rPr>
                <w:sz w:val="24"/>
                <w:szCs w:val="24"/>
              </w:rPr>
            </w:pPr>
            <w:proofErr w:type="gramStart"/>
            <w:r w:rsidRPr="00C87126">
              <w:rPr>
                <w:sz w:val="24"/>
                <w:szCs w:val="24"/>
              </w:rPr>
              <w:t>Интернет-публикации</w:t>
            </w:r>
            <w:proofErr w:type="gramEnd"/>
            <w:r w:rsidRPr="00C87126">
              <w:rPr>
                <w:sz w:val="24"/>
                <w:szCs w:val="24"/>
              </w:rPr>
              <w:t xml:space="preserve"> методических материалов (авторских программ, методических разработок, статей, пособий, </w:t>
            </w:r>
            <w:proofErr w:type="spellStart"/>
            <w:r w:rsidRPr="00C87126">
              <w:rPr>
                <w:sz w:val="24"/>
                <w:szCs w:val="24"/>
              </w:rPr>
              <w:t>видеоуроков</w:t>
            </w:r>
            <w:proofErr w:type="spellEnd"/>
            <w:r w:rsidRPr="00C87126">
              <w:rPr>
                <w:sz w:val="24"/>
                <w:szCs w:val="24"/>
              </w:rPr>
              <w:t>, презентаций и др. ЭОР)</w:t>
            </w:r>
          </w:p>
        </w:tc>
        <w:tc>
          <w:tcPr>
            <w:tcW w:w="2254" w:type="dxa"/>
            <w:gridSpan w:val="3"/>
            <w:vMerge w:val="restart"/>
          </w:tcPr>
          <w:p w:rsidR="008C2C2E" w:rsidRPr="00C87126" w:rsidRDefault="008C2C2E" w:rsidP="00375E04">
            <w:pPr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Ссылка на интернет-публикацию.</w:t>
            </w:r>
          </w:p>
        </w:tc>
        <w:tc>
          <w:tcPr>
            <w:tcW w:w="1749" w:type="dxa"/>
            <w:gridSpan w:val="2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3" w:type="dxa"/>
            <w:gridSpan w:val="4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2-3 публикации</w:t>
            </w:r>
          </w:p>
        </w:tc>
        <w:tc>
          <w:tcPr>
            <w:tcW w:w="1701" w:type="dxa"/>
            <w:gridSpan w:val="2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4-5 публикаций</w:t>
            </w:r>
          </w:p>
        </w:tc>
        <w:tc>
          <w:tcPr>
            <w:tcW w:w="1571" w:type="dxa"/>
            <w:gridSpan w:val="2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6-7 публикаций</w:t>
            </w:r>
          </w:p>
        </w:tc>
        <w:tc>
          <w:tcPr>
            <w:tcW w:w="1547" w:type="dxa"/>
            <w:gridSpan w:val="4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 xml:space="preserve">8 и более  публикаций </w:t>
            </w:r>
          </w:p>
        </w:tc>
        <w:tc>
          <w:tcPr>
            <w:tcW w:w="721" w:type="dxa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</w:tr>
      <w:tr w:rsidR="008C2C2E" w:rsidRPr="00C87126" w:rsidTr="00A058D8">
        <w:trPr>
          <w:trHeight w:val="280"/>
        </w:trPr>
        <w:tc>
          <w:tcPr>
            <w:tcW w:w="559" w:type="dxa"/>
            <w:vMerge/>
          </w:tcPr>
          <w:p w:rsidR="008C2C2E" w:rsidRPr="00C87126" w:rsidRDefault="008C2C2E" w:rsidP="008C2C2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8C2C2E" w:rsidRPr="00C87126" w:rsidRDefault="008C2C2E" w:rsidP="00375E04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3"/>
            <w:vMerge/>
          </w:tcPr>
          <w:p w:rsidR="008C2C2E" w:rsidRPr="00C87126" w:rsidRDefault="008C2C2E" w:rsidP="00375E04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gridSpan w:val="2"/>
          </w:tcPr>
          <w:p w:rsidR="008C2C2E" w:rsidRPr="00C87126" w:rsidRDefault="004C7F8C" w:rsidP="00AC5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4"/>
          </w:tcPr>
          <w:p w:rsidR="008C2C2E" w:rsidRPr="00A058D8" w:rsidRDefault="008C2C2E" w:rsidP="00AC5AE4">
            <w:pPr>
              <w:jc w:val="center"/>
              <w:rPr>
                <w:b/>
                <w:sz w:val="24"/>
                <w:szCs w:val="24"/>
              </w:rPr>
            </w:pPr>
            <w:r w:rsidRPr="00A058D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8C2C2E" w:rsidRPr="00A058D8" w:rsidRDefault="008C2C2E" w:rsidP="00AC5AE4">
            <w:p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A058D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571" w:type="dxa"/>
            <w:gridSpan w:val="2"/>
          </w:tcPr>
          <w:p w:rsidR="008C2C2E" w:rsidRPr="00A058D8" w:rsidRDefault="008C2C2E" w:rsidP="00AC5AE4">
            <w:p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A058D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547" w:type="dxa"/>
            <w:gridSpan w:val="4"/>
          </w:tcPr>
          <w:p w:rsidR="008C2C2E" w:rsidRPr="00A058D8" w:rsidRDefault="008C2C2E" w:rsidP="00AC5A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058D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21" w:type="dxa"/>
          </w:tcPr>
          <w:p w:rsidR="008C2C2E" w:rsidRPr="00C87126" w:rsidRDefault="00B26FEB" w:rsidP="00AC5AE4">
            <w:pPr>
              <w:jc w:val="center"/>
              <w:rPr>
                <w:b/>
                <w:sz w:val="24"/>
                <w:szCs w:val="24"/>
              </w:rPr>
            </w:pPr>
            <w:r w:rsidRPr="00C8712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8C2C2E" w:rsidRPr="00C87126" w:rsidRDefault="008C2C2E" w:rsidP="00AC5AE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C2C2E" w:rsidRPr="00C87126" w:rsidTr="00A058D8">
        <w:trPr>
          <w:trHeight w:val="280"/>
        </w:trPr>
        <w:tc>
          <w:tcPr>
            <w:tcW w:w="559" w:type="dxa"/>
          </w:tcPr>
          <w:p w:rsidR="008C2C2E" w:rsidRPr="00C87126" w:rsidRDefault="004D3DE6" w:rsidP="00AC5AE4">
            <w:pPr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13</w:t>
            </w:r>
          </w:p>
        </w:tc>
        <w:tc>
          <w:tcPr>
            <w:tcW w:w="2810" w:type="dxa"/>
          </w:tcPr>
          <w:p w:rsidR="008C2C2E" w:rsidRPr="00C87126" w:rsidRDefault="008C2C2E" w:rsidP="00375E04">
            <w:pPr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Наличие сайта/страницы</w:t>
            </w:r>
          </w:p>
        </w:tc>
        <w:tc>
          <w:tcPr>
            <w:tcW w:w="2254" w:type="dxa"/>
            <w:gridSpan w:val="3"/>
          </w:tcPr>
          <w:p w:rsidR="008C2C2E" w:rsidRPr="00C87126" w:rsidRDefault="008C2C2E" w:rsidP="00375E04">
            <w:pPr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Ссылка на Интернет-ресурс.</w:t>
            </w:r>
          </w:p>
        </w:tc>
        <w:tc>
          <w:tcPr>
            <w:tcW w:w="1749" w:type="dxa"/>
            <w:gridSpan w:val="2"/>
          </w:tcPr>
          <w:p w:rsidR="008C2C2E" w:rsidRPr="00C87126" w:rsidRDefault="008C2C2E" w:rsidP="00AC5AE4">
            <w:pPr>
              <w:rPr>
                <w:sz w:val="24"/>
                <w:szCs w:val="24"/>
                <w:lang w:val="en-US"/>
              </w:rPr>
            </w:pPr>
            <w:r w:rsidRPr="00C87126">
              <w:rPr>
                <w:sz w:val="24"/>
                <w:szCs w:val="24"/>
              </w:rPr>
              <w:t>Страница на сайте ОО</w:t>
            </w:r>
          </w:p>
        </w:tc>
        <w:tc>
          <w:tcPr>
            <w:tcW w:w="1973" w:type="dxa"/>
            <w:gridSpan w:val="4"/>
          </w:tcPr>
          <w:p w:rsidR="008C2C2E" w:rsidRPr="00C87126" w:rsidRDefault="008C2C2E" w:rsidP="00AC5AE4">
            <w:pPr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Страница на сайте муниципального профессионального сообщества</w:t>
            </w:r>
          </w:p>
        </w:tc>
        <w:tc>
          <w:tcPr>
            <w:tcW w:w="1701" w:type="dxa"/>
            <w:gridSpan w:val="2"/>
          </w:tcPr>
          <w:p w:rsidR="008C2C2E" w:rsidRPr="00C87126" w:rsidRDefault="008C2C2E" w:rsidP="00AC5AE4">
            <w:pPr>
              <w:ind w:right="-108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Страница на сайте регионального профессионального сообщества</w:t>
            </w:r>
          </w:p>
        </w:tc>
        <w:tc>
          <w:tcPr>
            <w:tcW w:w="1571" w:type="dxa"/>
            <w:gridSpan w:val="2"/>
          </w:tcPr>
          <w:p w:rsidR="008C2C2E" w:rsidRPr="00C87126" w:rsidRDefault="008C2C2E" w:rsidP="00AC5AE4">
            <w:pPr>
              <w:ind w:right="-108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 xml:space="preserve">Страница на сайте всероссийского профессионального сообщества </w:t>
            </w:r>
          </w:p>
        </w:tc>
        <w:tc>
          <w:tcPr>
            <w:tcW w:w="1547" w:type="dxa"/>
            <w:gridSpan w:val="4"/>
          </w:tcPr>
          <w:p w:rsidR="008C2C2E" w:rsidRPr="00C87126" w:rsidRDefault="008C2C2E" w:rsidP="00AC5AE4">
            <w:pPr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Собственный сайт</w:t>
            </w:r>
          </w:p>
        </w:tc>
        <w:tc>
          <w:tcPr>
            <w:tcW w:w="721" w:type="dxa"/>
          </w:tcPr>
          <w:p w:rsidR="008C2C2E" w:rsidRPr="004C7F8C" w:rsidRDefault="005B3D42" w:rsidP="00AC5A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F8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8C2C2E" w:rsidRPr="00C87126" w:rsidRDefault="008C2C2E" w:rsidP="00AC5AE4">
            <w:pPr>
              <w:jc w:val="center"/>
              <w:rPr>
                <w:sz w:val="24"/>
                <w:szCs w:val="24"/>
              </w:rPr>
            </w:pPr>
          </w:p>
        </w:tc>
      </w:tr>
      <w:tr w:rsidR="00B56B98" w:rsidRPr="00C87126" w:rsidTr="00A058D8">
        <w:trPr>
          <w:trHeight w:val="280"/>
        </w:trPr>
        <w:tc>
          <w:tcPr>
            <w:tcW w:w="559" w:type="dxa"/>
          </w:tcPr>
          <w:p w:rsidR="00B56B98" w:rsidRPr="00C87126" w:rsidRDefault="00B56B98" w:rsidP="00AC5AE4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</w:tcPr>
          <w:p w:rsidR="00B56B98" w:rsidRPr="00C87126" w:rsidRDefault="00B56B98" w:rsidP="00375E04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3"/>
          </w:tcPr>
          <w:p w:rsidR="00B56B98" w:rsidRPr="00C87126" w:rsidRDefault="00B56B98" w:rsidP="00375E04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gridSpan w:val="2"/>
          </w:tcPr>
          <w:p w:rsidR="00B56B98" w:rsidRPr="00C87126" w:rsidRDefault="00B56B98" w:rsidP="00AC5AE4">
            <w:pPr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1</w:t>
            </w:r>
          </w:p>
        </w:tc>
        <w:tc>
          <w:tcPr>
            <w:tcW w:w="1973" w:type="dxa"/>
            <w:gridSpan w:val="4"/>
          </w:tcPr>
          <w:p w:rsidR="00B56B98" w:rsidRPr="00A058D8" w:rsidRDefault="00B56B98" w:rsidP="00AC5AE4">
            <w:pPr>
              <w:rPr>
                <w:b/>
                <w:sz w:val="24"/>
                <w:szCs w:val="24"/>
              </w:rPr>
            </w:pPr>
            <w:r w:rsidRPr="00A058D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56B98" w:rsidRPr="00A058D8" w:rsidRDefault="00B56B98" w:rsidP="00AC5AE4">
            <w:pPr>
              <w:ind w:right="-108"/>
              <w:rPr>
                <w:b/>
                <w:sz w:val="24"/>
                <w:szCs w:val="24"/>
              </w:rPr>
            </w:pPr>
            <w:r w:rsidRPr="00A058D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71" w:type="dxa"/>
            <w:gridSpan w:val="2"/>
          </w:tcPr>
          <w:p w:rsidR="00B56B98" w:rsidRPr="00A058D8" w:rsidRDefault="00B56B98" w:rsidP="00AC5AE4">
            <w:pPr>
              <w:ind w:right="-108"/>
              <w:rPr>
                <w:b/>
                <w:sz w:val="24"/>
                <w:szCs w:val="24"/>
              </w:rPr>
            </w:pPr>
            <w:r w:rsidRPr="00A058D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47" w:type="dxa"/>
            <w:gridSpan w:val="4"/>
          </w:tcPr>
          <w:p w:rsidR="00B56B98" w:rsidRPr="00A058D8" w:rsidRDefault="00B56B98" w:rsidP="00AC5AE4">
            <w:pPr>
              <w:rPr>
                <w:b/>
                <w:sz w:val="24"/>
                <w:szCs w:val="24"/>
              </w:rPr>
            </w:pPr>
            <w:r w:rsidRPr="00A058D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1" w:type="dxa"/>
          </w:tcPr>
          <w:p w:rsidR="00B56B98" w:rsidRPr="00C87126" w:rsidRDefault="005E12CA" w:rsidP="00AC5AE4">
            <w:pPr>
              <w:jc w:val="center"/>
              <w:rPr>
                <w:b/>
                <w:sz w:val="24"/>
                <w:szCs w:val="24"/>
              </w:rPr>
            </w:pPr>
            <w:r w:rsidRPr="00C8712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B56B98" w:rsidRPr="00C87126" w:rsidRDefault="00B56B98" w:rsidP="00AC5AE4">
            <w:pPr>
              <w:jc w:val="center"/>
              <w:rPr>
                <w:sz w:val="24"/>
                <w:szCs w:val="24"/>
              </w:rPr>
            </w:pPr>
          </w:p>
        </w:tc>
      </w:tr>
      <w:tr w:rsidR="008C2C2E" w:rsidRPr="00C87126" w:rsidTr="00A058D8">
        <w:trPr>
          <w:trHeight w:val="456"/>
        </w:trPr>
        <w:tc>
          <w:tcPr>
            <w:tcW w:w="559" w:type="dxa"/>
            <w:vMerge w:val="restart"/>
          </w:tcPr>
          <w:p w:rsidR="008C2C2E" w:rsidRPr="00C87126" w:rsidRDefault="004D3DE6" w:rsidP="00AC5AE4">
            <w:pPr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14</w:t>
            </w:r>
          </w:p>
        </w:tc>
        <w:tc>
          <w:tcPr>
            <w:tcW w:w="2810" w:type="dxa"/>
            <w:vMerge w:val="restart"/>
          </w:tcPr>
          <w:p w:rsidR="008C2C2E" w:rsidRPr="00C87126" w:rsidRDefault="008C2C2E" w:rsidP="00375E04">
            <w:pPr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 xml:space="preserve">Общественная и профессиональная активность педагога в </w:t>
            </w:r>
            <w:r w:rsidRPr="00C87126">
              <w:rPr>
                <w:sz w:val="24"/>
                <w:szCs w:val="24"/>
              </w:rPr>
              <w:lastRenderedPageBreak/>
              <w:t>качестве эксперта, члена жюри конкурса, участие в работе предметных комиссий, руководство методическим объединением</w:t>
            </w:r>
          </w:p>
        </w:tc>
        <w:tc>
          <w:tcPr>
            <w:tcW w:w="2254" w:type="dxa"/>
            <w:gridSpan w:val="3"/>
            <w:vMerge w:val="restart"/>
          </w:tcPr>
          <w:p w:rsidR="008C2C2E" w:rsidRPr="00C87126" w:rsidRDefault="008C2C2E" w:rsidP="00375E04">
            <w:pPr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lastRenderedPageBreak/>
              <w:t xml:space="preserve">Подтверждающий документ (приказ, справка, </w:t>
            </w:r>
            <w:r w:rsidRPr="00C87126">
              <w:rPr>
                <w:sz w:val="24"/>
                <w:szCs w:val="24"/>
              </w:rPr>
              <w:lastRenderedPageBreak/>
              <w:t>программа, удостоверение и т.д.)</w:t>
            </w:r>
          </w:p>
        </w:tc>
        <w:tc>
          <w:tcPr>
            <w:tcW w:w="1749" w:type="dxa"/>
            <w:gridSpan w:val="2"/>
          </w:tcPr>
          <w:p w:rsidR="008C2C2E" w:rsidRPr="00C87126" w:rsidRDefault="005B3D42" w:rsidP="00C87126">
            <w:pPr>
              <w:jc w:val="center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73" w:type="dxa"/>
            <w:gridSpan w:val="4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Уровень ОО</w:t>
            </w:r>
          </w:p>
        </w:tc>
        <w:tc>
          <w:tcPr>
            <w:tcW w:w="1701" w:type="dxa"/>
            <w:gridSpan w:val="2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муниципальный уровень</w:t>
            </w:r>
          </w:p>
        </w:tc>
        <w:tc>
          <w:tcPr>
            <w:tcW w:w="1571" w:type="dxa"/>
            <w:gridSpan w:val="2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 xml:space="preserve">региональный уровень </w:t>
            </w:r>
          </w:p>
        </w:tc>
        <w:tc>
          <w:tcPr>
            <w:tcW w:w="1547" w:type="dxa"/>
            <w:gridSpan w:val="4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 xml:space="preserve">федеральный уровень </w:t>
            </w:r>
          </w:p>
        </w:tc>
        <w:tc>
          <w:tcPr>
            <w:tcW w:w="721" w:type="dxa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</w:tr>
      <w:tr w:rsidR="008C2C2E" w:rsidRPr="00C87126" w:rsidTr="00A058D8">
        <w:trPr>
          <w:trHeight w:val="293"/>
        </w:trPr>
        <w:tc>
          <w:tcPr>
            <w:tcW w:w="559" w:type="dxa"/>
            <w:vMerge/>
          </w:tcPr>
          <w:p w:rsidR="008C2C2E" w:rsidRPr="00C87126" w:rsidRDefault="008C2C2E" w:rsidP="008C2C2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8C2C2E" w:rsidRPr="00C87126" w:rsidRDefault="008C2C2E" w:rsidP="00375E04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3"/>
            <w:vMerge/>
          </w:tcPr>
          <w:p w:rsidR="008C2C2E" w:rsidRPr="00C87126" w:rsidRDefault="008C2C2E" w:rsidP="00375E04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gridSpan w:val="2"/>
          </w:tcPr>
          <w:p w:rsidR="008C2C2E" w:rsidRPr="00C87126" w:rsidRDefault="00C87126" w:rsidP="00AC5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4"/>
          </w:tcPr>
          <w:p w:rsidR="008C2C2E" w:rsidRPr="00C87126" w:rsidRDefault="008C2C2E" w:rsidP="00AC5AE4">
            <w:pPr>
              <w:jc w:val="center"/>
              <w:rPr>
                <w:sz w:val="24"/>
                <w:szCs w:val="24"/>
                <w:lang w:val="en-US"/>
              </w:rPr>
            </w:pPr>
            <w:r w:rsidRPr="00C8712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</w:tcPr>
          <w:p w:rsidR="008C2C2E" w:rsidRPr="00C87126" w:rsidRDefault="008C2C2E" w:rsidP="00AC5AE4">
            <w:pPr>
              <w:jc w:val="center"/>
              <w:rPr>
                <w:sz w:val="24"/>
                <w:szCs w:val="24"/>
                <w:lang w:val="en-US"/>
              </w:rPr>
            </w:pPr>
            <w:r w:rsidRPr="00C8712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71" w:type="dxa"/>
            <w:gridSpan w:val="2"/>
          </w:tcPr>
          <w:p w:rsidR="008C2C2E" w:rsidRPr="00C87126" w:rsidRDefault="008C2C2E" w:rsidP="00AC5AE4">
            <w:pPr>
              <w:jc w:val="center"/>
              <w:rPr>
                <w:sz w:val="24"/>
                <w:szCs w:val="24"/>
                <w:lang w:val="en-US"/>
              </w:rPr>
            </w:pPr>
            <w:r w:rsidRPr="00C8712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47" w:type="dxa"/>
            <w:gridSpan w:val="4"/>
          </w:tcPr>
          <w:p w:rsidR="008C2C2E" w:rsidRPr="00C87126" w:rsidRDefault="008C2C2E" w:rsidP="00AC5AE4">
            <w:pPr>
              <w:jc w:val="center"/>
              <w:rPr>
                <w:sz w:val="24"/>
                <w:szCs w:val="24"/>
                <w:lang w:val="en-US"/>
              </w:rPr>
            </w:pPr>
            <w:r w:rsidRPr="00C8712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1" w:type="dxa"/>
          </w:tcPr>
          <w:p w:rsidR="008C2C2E" w:rsidRPr="00C87126" w:rsidRDefault="005E12CA" w:rsidP="005E12CA">
            <w:pPr>
              <w:jc w:val="center"/>
              <w:rPr>
                <w:b/>
                <w:sz w:val="24"/>
                <w:szCs w:val="24"/>
              </w:rPr>
            </w:pPr>
            <w:r w:rsidRPr="00C8712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8C2C2E" w:rsidRPr="00C87126" w:rsidRDefault="008C2C2E" w:rsidP="00AC5AE4">
            <w:pPr>
              <w:jc w:val="both"/>
              <w:rPr>
                <w:sz w:val="24"/>
                <w:szCs w:val="24"/>
              </w:rPr>
            </w:pPr>
          </w:p>
        </w:tc>
      </w:tr>
      <w:tr w:rsidR="00294E55" w:rsidRPr="00C87126" w:rsidTr="00A058D8">
        <w:trPr>
          <w:trHeight w:val="293"/>
        </w:trPr>
        <w:tc>
          <w:tcPr>
            <w:tcW w:w="559" w:type="dxa"/>
          </w:tcPr>
          <w:p w:rsidR="00294E55" w:rsidRPr="00C87126" w:rsidRDefault="00294E55" w:rsidP="00A66583">
            <w:pPr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810" w:type="dxa"/>
          </w:tcPr>
          <w:p w:rsidR="00294E55" w:rsidRPr="00C87126" w:rsidRDefault="00294E55" w:rsidP="00375E04">
            <w:pPr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Победители и призеры профессиональных конкурсов</w:t>
            </w:r>
          </w:p>
        </w:tc>
        <w:tc>
          <w:tcPr>
            <w:tcW w:w="2254" w:type="dxa"/>
            <w:gridSpan w:val="3"/>
          </w:tcPr>
          <w:p w:rsidR="00294E55" w:rsidRPr="00C87126" w:rsidRDefault="00294E55" w:rsidP="00375E04">
            <w:pPr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 xml:space="preserve">Подтверждающий документ. </w:t>
            </w:r>
          </w:p>
        </w:tc>
        <w:tc>
          <w:tcPr>
            <w:tcW w:w="1749" w:type="dxa"/>
            <w:gridSpan w:val="2"/>
          </w:tcPr>
          <w:p w:rsidR="00294E55" w:rsidRPr="00C87126" w:rsidRDefault="005B3D42" w:rsidP="00C87126">
            <w:pPr>
              <w:jc w:val="center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4"/>
          </w:tcPr>
          <w:p w:rsidR="00294E55" w:rsidRPr="00C87126" w:rsidRDefault="00294E55" w:rsidP="00A66583">
            <w:pPr>
              <w:jc w:val="both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Уровень ОО</w:t>
            </w:r>
          </w:p>
        </w:tc>
        <w:tc>
          <w:tcPr>
            <w:tcW w:w="1701" w:type="dxa"/>
            <w:gridSpan w:val="2"/>
          </w:tcPr>
          <w:p w:rsidR="00294E55" w:rsidRPr="00C87126" w:rsidRDefault="00294E55" w:rsidP="00A66583">
            <w:pPr>
              <w:jc w:val="both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муниципальный уровень</w:t>
            </w:r>
          </w:p>
        </w:tc>
        <w:tc>
          <w:tcPr>
            <w:tcW w:w="1571" w:type="dxa"/>
            <w:gridSpan w:val="2"/>
          </w:tcPr>
          <w:p w:rsidR="00294E55" w:rsidRPr="00C87126" w:rsidRDefault="00294E55" w:rsidP="00A66583">
            <w:pPr>
              <w:jc w:val="both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 xml:space="preserve">региональный уровень </w:t>
            </w:r>
          </w:p>
        </w:tc>
        <w:tc>
          <w:tcPr>
            <w:tcW w:w="1547" w:type="dxa"/>
            <w:gridSpan w:val="4"/>
          </w:tcPr>
          <w:p w:rsidR="00294E55" w:rsidRPr="00C87126" w:rsidRDefault="00294E55" w:rsidP="00A66583">
            <w:pPr>
              <w:jc w:val="both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 xml:space="preserve">федеральный уровень </w:t>
            </w:r>
          </w:p>
        </w:tc>
        <w:tc>
          <w:tcPr>
            <w:tcW w:w="721" w:type="dxa"/>
          </w:tcPr>
          <w:p w:rsidR="00294E55" w:rsidRPr="00C87126" w:rsidRDefault="00294E55" w:rsidP="00A665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294E55" w:rsidRPr="00C87126" w:rsidRDefault="00294E55" w:rsidP="00A66583">
            <w:pPr>
              <w:jc w:val="both"/>
              <w:rPr>
                <w:sz w:val="24"/>
                <w:szCs w:val="24"/>
              </w:rPr>
            </w:pPr>
          </w:p>
        </w:tc>
      </w:tr>
      <w:tr w:rsidR="00C87126" w:rsidRPr="00C87126" w:rsidTr="00A058D8">
        <w:trPr>
          <w:trHeight w:val="385"/>
        </w:trPr>
        <w:tc>
          <w:tcPr>
            <w:tcW w:w="559" w:type="dxa"/>
            <w:vMerge w:val="restart"/>
          </w:tcPr>
          <w:p w:rsidR="00C87126" w:rsidRPr="00C87126" w:rsidRDefault="00C87126" w:rsidP="00A66583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  <w:vMerge w:val="restart"/>
          </w:tcPr>
          <w:p w:rsidR="00C87126" w:rsidRPr="00C87126" w:rsidRDefault="00C87126" w:rsidP="00375E04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3"/>
            <w:vMerge w:val="restart"/>
          </w:tcPr>
          <w:p w:rsidR="00C87126" w:rsidRPr="00C87126" w:rsidRDefault="00C87126" w:rsidP="00375E04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gridSpan w:val="2"/>
          </w:tcPr>
          <w:p w:rsidR="00C87126" w:rsidRPr="00C87126" w:rsidRDefault="00C87126" w:rsidP="00C87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4"/>
          </w:tcPr>
          <w:p w:rsidR="00C87126" w:rsidRPr="00A058D8" w:rsidRDefault="00C87126" w:rsidP="000441E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058D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</w:tcPr>
          <w:p w:rsidR="00C87126" w:rsidRPr="00A058D8" w:rsidRDefault="00C87126" w:rsidP="000441E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058D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571" w:type="dxa"/>
            <w:gridSpan w:val="2"/>
          </w:tcPr>
          <w:p w:rsidR="00C87126" w:rsidRPr="00A058D8" w:rsidRDefault="00C87126" w:rsidP="000441E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058D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547" w:type="dxa"/>
            <w:gridSpan w:val="4"/>
          </w:tcPr>
          <w:p w:rsidR="00C87126" w:rsidRPr="00A058D8" w:rsidRDefault="00C87126" w:rsidP="000441E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058D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21" w:type="dxa"/>
          </w:tcPr>
          <w:p w:rsidR="00C87126" w:rsidRPr="00C87126" w:rsidRDefault="00C87126" w:rsidP="005E12CA">
            <w:pPr>
              <w:jc w:val="center"/>
              <w:rPr>
                <w:b/>
                <w:sz w:val="24"/>
                <w:szCs w:val="24"/>
              </w:rPr>
            </w:pPr>
            <w:r w:rsidRPr="00C8712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C87126" w:rsidRPr="00C87126" w:rsidRDefault="00C87126" w:rsidP="000441E1">
            <w:pPr>
              <w:jc w:val="both"/>
              <w:rPr>
                <w:sz w:val="24"/>
                <w:szCs w:val="24"/>
              </w:rPr>
            </w:pPr>
          </w:p>
        </w:tc>
      </w:tr>
      <w:tr w:rsidR="00C87126" w:rsidRPr="00C87126" w:rsidTr="00C44907">
        <w:trPr>
          <w:trHeight w:val="150"/>
        </w:trPr>
        <w:tc>
          <w:tcPr>
            <w:tcW w:w="559" w:type="dxa"/>
            <w:vMerge/>
          </w:tcPr>
          <w:p w:rsidR="00C87126" w:rsidRPr="00C87126" w:rsidRDefault="00C87126" w:rsidP="00A66583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C87126" w:rsidRPr="00C87126" w:rsidRDefault="00C87126" w:rsidP="00375E04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3"/>
            <w:vMerge/>
          </w:tcPr>
          <w:p w:rsidR="00C87126" w:rsidRPr="00C87126" w:rsidRDefault="00C87126" w:rsidP="00375E04">
            <w:pPr>
              <w:rPr>
                <w:sz w:val="24"/>
                <w:szCs w:val="24"/>
              </w:rPr>
            </w:pPr>
          </w:p>
        </w:tc>
        <w:tc>
          <w:tcPr>
            <w:tcW w:w="10259" w:type="dxa"/>
            <w:gridSpan w:val="16"/>
          </w:tcPr>
          <w:p w:rsidR="00C87126" w:rsidRPr="00C87126" w:rsidRDefault="00C87126" w:rsidP="000441E1">
            <w:pPr>
              <w:jc w:val="both"/>
              <w:rPr>
                <w:sz w:val="24"/>
                <w:szCs w:val="24"/>
              </w:rPr>
            </w:pPr>
            <w:r w:rsidRPr="00C87126">
              <w:rPr>
                <w:sz w:val="24"/>
                <w:szCs w:val="24"/>
              </w:rPr>
              <w:t>Участие на любом уровне 1 балл.</w:t>
            </w:r>
          </w:p>
        </w:tc>
      </w:tr>
      <w:tr w:rsidR="00271A6C" w:rsidRPr="00C87126" w:rsidTr="00793623">
        <w:tc>
          <w:tcPr>
            <w:tcW w:w="559" w:type="dxa"/>
          </w:tcPr>
          <w:p w:rsidR="00271A6C" w:rsidRPr="00C87126" w:rsidRDefault="00271A6C" w:rsidP="00AC5AE4">
            <w:pPr>
              <w:ind w:left="644"/>
              <w:rPr>
                <w:sz w:val="24"/>
                <w:szCs w:val="24"/>
              </w:rPr>
            </w:pPr>
          </w:p>
        </w:tc>
        <w:tc>
          <w:tcPr>
            <w:tcW w:w="2810" w:type="dxa"/>
          </w:tcPr>
          <w:p w:rsidR="00271A6C" w:rsidRPr="00C87126" w:rsidRDefault="00271A6C" w:rsidP="00AC5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3"/>
          </w:tcPr>
          <w:p w:rsidR="00271A6C" w:rsidRPr="00C87126" w:rsidRDefault="00271A6C" w:rsidP="00AC5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41" w:type="dxa"/>
            <w:gridSpan w:val="14"/>
          </w:tcPr>
          <w:p w:rsidR="00271A6C" w:rsidRPr="004C7F8C" w:rsidRDefault="00271A6C" w:rsidP="009D01F7">
            <w:pPr>
              <w:jc w:val="right"/>
              <w:rPr>
                <w:b/>
                <w:sz w:val="24"/>
                <w:szCs w:val="24"/>
              </w:rPr>
            </w:pPr>
            <w:r w:rsidRPr="004C7F8C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21" w:type="dxa"/>
            <w:shd w:val="clear" w:color="auto" w:fill="FFFFFF"/>
          </w:tcPr>
          <w:p w:rsidR="00271A6C" w:rsidRPr="00C87126" w:rsidRDefault="009279C7" w:rsidP="00AB60FE">
            <w:pPr>
              <w:jc w:val="center"/>
              <w:rPr>
                <w:b/>
                <w:sz w:val="24"/>
                <w:szCs w:val="24"/>
              </w:rPr>
            </w:pPr>
            <w:r w:rsidRPr="00C87126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997" w:type="dxa"/>
            <w:shd w:val="clear" w:color="auto" w:fill="FFFFFF"/>
          </w:tcPr>
          <w:p w:rsidR="00271A6C" w:rsidRPr="00C87126" w:rsidRDefault="00271A6C" w:rsidP="00AC5AE4">
            <w:pPr>
              <w:jc w:val="both"/>
              <w:rPr>
                <w:sz w:val="24"/>
                <w:szCs w:val="24"/>
              </w:rPr>
            </w:pPr>
          </w:p>
        </w:tc>
      </w:tr>
    </w:tbl>
    <w:p w:rsidR="008C2C2E" w:rsidRPr="00C87126" w:rsidRDefault="008C2C2E" w:rsidP="008C2C2E">
      <w:pPr>
        <w:ind w:left="360"/>
        <w:jc w:val="both"/>
        <w:rPr>
          <w:sz w:val="24"/>
          <w:szCs w:val="24"/>
        </w:rPr>
      </w:pPr>
    </w:p>
    <w:p w:rsidR="00DF1D3D" w:rsidRPr="00C87126" w:rsidRDefault="00DF1D3D" w:rsidP="00DF1D3D">
      <w:pPr>
        <w:jc w:val="both"/>
        <w:rPr>
          <w:rFonts w:eastAsia="Calibri"/>
          <w:bCs/>
          <w:sz w:val="24"/>
          <w:szCs w:val="24"/>
        </w:rPr>
      </w:pPr>
    </w:p>
    <w:p w:rsidR="008C2C2E" w:rsidRPr="00C87126" w:rsidRDefault="008C2C2E" w:rsidP="008C2C2E">
      <w:pPr>
        <w:ind w:left="360"/>
        <w:jc w:val="both"/>
        <w:rPr>
          <w:sz w:val="24"/>
          <w:szCs w:val="24"/>
        </w:rPr>
      </w:pPr>
    </w:p>
    <w:p w:rsidR="008C2C2E" w:rsidRPr="00C87126" w:rsidRDefault="008C2C2E" w:rsidP="008C2C2E">
      <w:pPr>
        <w:jc w:val="center"/>
        <w:rPr>
          <w:sz w:val="24"/>
          <w:szCs w:val="24"/>
        </w:rPr>
      </w:pPr>
    </w:p>
    <w:p w:rsidR="008C2C2E" w:rsidRPr="004C7F8C" w:rsidRDefault="008C2C2E" w:rsidP="008C2C2E">
      <w:pPr>
        <w:jc w:val="center"/>
        <w:rPr>
          <w:b/>
          <w:sz w:val="24"/>
          <w:szCs w:val="24"/>
        </w:rPr>
      </w:pPr>
      <w:r w:rsidRPr="004C7F8C">
        <w:rPr>
          <w:b/>
          <w:sz w:val="24"/>
          <w:szCs w:val="24"/>
        </w:rPr>
        <w:t>Диапазоны баллов квалификационных категорий</w:t>
      </w:r>
      <w:r w:rsidR="00A058D8">
        <w:rPr>
          <w:b/>
          <w:sz w:val="24"/>
          <w:szCs w:val="24"/>
        </w:rPr>
        <w:t>:</w:t>
      </w:r>
    </w:p>
    <w:p w:rsidR="008C2C2E" w:rsidRPr="00C87126" w:rsidRDefault="008C2C2E" w:rsidP="008C2C2E">
      <w:pPr>
        <w:ind w:left="709" w:right="-144" w:firstLine="425"/>
        <w:rPr>
          <w:iCs/>
          <w:sz w:val="24"/>
          <w:szCs w:val="24"/>
        </w:rPr>
      </w:pPr>
    </w:p>
    <w:p w:rsidR="008C2C2E" w:rsidRDefault="00403C9E" w:rsidP="008C2C2E">
      <w:pPr>
        <w:ind w:left="142" w:right="-144"/>
        <w:rPr>
          <w:sz w:val="24"/>
          <w:szCs w:val="24"/>
        </w:rPr>
      </w:pPr>
      <w:r w:rsidRPr="00C87126">
        <w:rPr>
          <w:sz w:val="24"/>
          <w:szCs w:val="24"/>
        </w:rPr>
        <w:t xml:space="preserve">-65 </w:t>
      </w:r>
      <w:r w:rsidR="008C2C2E" w:rsidRPr="00C87126">
        <w:rPr>
          <w:sz w:val="24"/>
          <w:szCs w:val="24"/>
        </w:rPr>
        <w:t>баллов и более – уровень высшей квалифика</w:t>
      </w:r>
      <w:r w:rsidRPr="00C87126">
        <w:rPr>
          <w:sz w:val="24"/>
          <w:szCs w:val="24"/>
        </w:rPr>
        <w:t>ционной категории;</w:t>
      </w:r>
      <w:r w:rsidRPr="00C87126">
        <w:rPr>
          <w:sz w:val="24"/>
          <w:szCs w:val="24"/>
        </w:rPr>
        <w:br/>
        <w:t>- от 49 до 64</w:t>
      </w:r>
      <w:r w:rsidR="008C2C2E" w:rsidRPr="00C87126">
        <w:rPr>
          <w:sz w:val="24"/>
          <w:szCs w:val="24"/>
        </w:rPr>
        <w:t xml:space="preserve"> баллов - уровень первой квали</w:t>
      </w:r>
      <w:r w:rsidRPr="00C87126">
        <w:rPr>
          <w:sz w:val="24"/>
          <w:szCs w:val="24"/>
        </w:rPr>
        <w:t>фикационной категории;</w:t>
      </w:r>
      <w:r w:rsidRPr="00C87126">
        <w:rPr>
          <w:sz w:val="24"/>
          <w:szCs w:val="24"/>
        </w:rPr>
        <w:br/>
        <w:t xml:space="preserve">- ниже 49 </w:t>
      </w:r>
      <w:r w:rsidR="008C2C2E" w:rsidRPr="00C87126">
        <w:rPr>
          <w:sz w:val="24"/>
          <w:szCs w:val="24"/>
        </w:rPr>
        <w:t>баллов – уровень, недостаточный для аттестации на квалификационную категорию.</w:t>
      </w:r>
    </w:p>
    <w:p w:rsidR="00A058D8" w:rsidRPr="00C87126" w:rsidRDefault="00A058D8" w:rsidP="008C2C2E">
      <w:pPr>
        <w:ind w:left="142" w:right="-144"/>
        <w:rPr>
          <w:sz w:val="24"/>
          <w:szCs w:val="24"/>
        </w:rPr>
      </w:pPr>
      <w:bookmarkStart w:id="0" w:name="_GoBack"/>
      <w:bookmarkEnd w:id="0"/>
    </w:p>
    <w:p w:rsidR="00A058D8" w:rsidRPr="00A058D8" w:rsidRDefault="00A058D8" w:rsidP="00A058D8">
      <w:pPr>
        <w:rPr>
          <w:sz w:val="24"/>
          <w:szCs w:val="24"/>
        </w:rPr>
      </w:pPr>
      <w:r w:rsidRPr="00A058D8">
        <w:rPr>
          <w:b/>
          <w:sz w:val="24"/>
          <w:szCs w:val="24"/>
        </w:rPr>
        <w:t>Примечание:</w:t>
      </w:r>
      <w:r w:rsidRPr="00A058D8">
        <w:rPr>
          <w:sz w:val="24"/>
          <w:szCs w:val="24"/>
        </w:rPr>
        <w:t xml:space="preserve"> с 1 сентября 2015 года при прохождении аттестации на квалификационные категории будут учитываться результаты выходного контроля по окончании курсов повышения квалификации.</w:t>
      </w:r>
    </w:p>
    <w:p w:rsidR="00B743A0" w:rsidRPr="00C87126" w:rsidRDefault="00B743A0">
      <w:pPr>
        <w:rPr>
          <w:sz w:val="24"/>
          <w:szCs w:val="24"/>
        </w:rPr>
      </w:pPr>
    </w:p>
    <w:sectPr w:rsidR="00B743A0" w:rsidRPr="00C87126" w:rsidSect="00294E55">
      <w:footerReference w:type="default" r:id="rId9"/>
      <w:pgSz w:w="16838" w:h="11906" w:orient="landscape"/>
      <w:pgMar w:top="312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4C9" w:rsidRDefault="009C54C9">
      <w:r>
        <w:separator/>
      </w:r>
    </w:p>
  </w:endnote>
  <w:endnote w:type="continuationSeparator" w:id="0">
    <w:p w:rsidR="009C54C9" w:rsidRDefault="009C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E49" w:rsidRDefault="00C41CEF">
    <w:pPr>
      <w:pStyle w:val="a9"/>
      <w:jc w:val="center"/>
    </w:pPr>
    <w:r>
      <w:fldChar w:fldCharType="begin"/>
    </w:r>
    <w:r w:rsidR="00FC4DA0">
      <w:instrText xml:space="preserve"> PAGE   \* MERGEFORMAT </w:instrText>
    </w:r>
    <w:r>
      <w:fldChar w:fldCharType="separate"/>
    </w:r>
    <w:r w:rsidR="00A058D8">
      <w:rPr>
        <w:noProof/>
      </w:rPr>
      <w:t>3</w:t>
    </w:r>
    <w:r>
      <w:fldChar w:fldCharType="end"/>
    </w:r>
  </w:p>
  <w:p w:rsidR="00392E49" w:rsidRDefault="00A058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4C9" w:rsidRDefault="009C54C9">
      <w:r>
        <w:separator/>
      </w:r>
    </w:p>
  </w:footnote>
  <w:footnote w:type="continuationSeparator" w:id="0">
    <w:p w:rsidR="009C54C9" w:rsidRDefault="009C5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C602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C2E"/>
    <w:rsid w:val="0000581D"/>
    <w:rsid w:val="0003666D"/>
    <w:rsid w:val="0006403C"/>
    <w:rsid w:val="00154C95"/>
    <w:rsid w:val="00174062"/>
    <w:rsid w:val="001924D0"/>
    <w:rsid w:val="00222902"/>
    <w:rsid w:val="0023288B"/>
    <w:rsid w:val="002470F1"/>
    <w:rsid w:val="00271A6C"/>
    <w:rsid w:val="00294E55"/>
    <w:rsid w:val="002A1214"/>
    <w:rsid w:val="002C09CB"/>
    <w:rsid w:val="002E1328"/>
    <w:rsid w:val="00371378"/>
    <w:rsid w:val="00372FFF"/>
    <w:rsid w:val="00375E04"/>
    <w:rsid w:val="00391C51"/>
    <w:rsid w:val="003B32FF"/>
    <w:rsid w:val="00403C9E"/>
    <w:rsid w:val="004C7F8C"/>
    <w:rsid w:val="004D3DE6"/>
    <w:rsid w:val="005202D7"/>
    <w:rsid w:val="00527C0B"/>
    <w:rsid w:val="0053023D"/>
    <w:rsid w:val="005B3D42"/>
    <w:rsid w:val="005E12CA"/>
    <w:rsid w:val="00630E2B"/>
    <w:rsid w:val="006652A5"/>
    <w:rsid w:val="006A6FB1"/>
    <w:rsid w:val="006C33D6"/>
    <w:rsid w:val="006F3A0F"/>
    <w:rsid w:val="006F488B"/>
    <w:rsid w:val="0071655A"/>
    <w:rsid w:val="00750480"/>
    <w:rsid w:val="00770319"/>
    <w:rsid w:val="007C1200"/>
    <w:rsid w:val="007D011B"/>
    <w:rsid w:val="007E54CD"/>
    <w:rsid w:val="007F73E6"/>
    <w:rsid w:val="00803BCD"/>
    <w:rsid w:val="00844D6F"/>
    <w:rsid w:val="00862C48"/>
    <w:rsid w:val="00872A5A"/>
    <w:rsid w:val="00887FB2"/>
    <w:rsid w:val="00891445"/>
    <w:rsid w:val="00894AD4"/>
    <w:rsid w:val="00897519"/>
    <w:rsid w:val="008B5526"/>
    <w:rsid w:val="008C2C2E"/>
    <w:rsid w:val="009279C7"/>
    <w:rsid w:val="0099768A"/>
    <w:rsid w:val="009C1765"/>
    <w:rsid w:val="009C54C9"/>
    <w:rsid w:val="00A0471F"/>
    <w:rsid w:val="00A058D8"/>
    <w:rsid w:val="00AB60FE"/>
    <w:rsid w:val="00AE0EC9"/>
    <w:rsid w:val="00B26FEB"/>
    <w:rsid w:val="00B56B98"/>
    <w:rsid w:val="00B743A0"/>
    <w:rsid w:val="00B871CE"/>
    <w:rsid w:val="00BA6D7B"/>
    <w:rsid w:val="00C10C8E"/>
    <w:rsid w:val="00C41CEF"/>
    <w:rsid w:val="00C6145E"/>
    <w:rsid w:val="00C87126"/>
    <w:rsid w:val="00C91A73"/>
    <w:rsid w:val="00CA7ADE"/>
    <w:rsid w:val="00CD1DDD"/>
    <w:rsid w:val="00CD3C01"/>
    <w:rsid w:val="00CE63D3"/>
    <w:rsid w:val="00D02B1C"/>
    <w:rsid w:val="00DF1D3D"/>
    <w:rsid w:val="00DF2D70"/>
    <w:rsid w:val="00E07023"/>
    <w:rsid w:val="00E27262"/>
    <w:rsid w:val="00EA3FC4"/>
    <w:rsid w:val="00EA7DFD"/>
    <w:rsid w:val="00EC32D5"/>
    <w:rsid w:val="00F05FD6"/>
    <w:rsid w:val="00F253DA"/>
    <w:rsid w:val="00FC4DA0"/>
    <w:rsid w:val="00FD6EE7"/>
    <w:rsid w:val="00FE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0E2B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630E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0E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30E2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630E2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E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0E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30E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30E2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630E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30E2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0E2B"/>
    <w:rPr>
      <w:b/>
      <w:bCs/>
    </w:rPr>
  </w:style>
  <w:style w:type="paragraph" w:styleId="a5">
    <w:name w:val="Body Text"/>
    <w:basedOn w:val="a"/>
    <w:link w:val="a6"/>
    <w:rsid w:val="008C2C2E"/>
    <w:pPr>
      <w:tabs>
        <w:tab w:val="left" w:pos="6300"/>
      </w:tabs>
      <w:jc w:val="center"/>
    </w:pPr>
    <w:rPr>
      <w:b/>
      <w:sz w:val="28"/>
    </w:rPr>
  </w:style>
  <w:style w:type="character" w:customStyle="1" w:styleId="a6">
    <w:name w:val="Основной текст Знак"/>
    <w:basedOn w:val="a0"/>
    <w:link w:val="a5"/>
    <w:rsid w:val="008C2C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8C2C2E"/>
    <w:pPr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C2C2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footer"/>
    <w:basedOn w:val="a"/>
    <w:link w:val="aa"/>
    <w:uiPriority w:val="99"/>
    <w:rsid w:val="008C2C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2C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B51F-1342-4A3F-B1A1-25824118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велина</cp:lastModifiedBy>
  <cp:revision>11</cp:revision>
  <cp:lastPrinted>2014-12-02T12:39:00Z</cp:lastPrinted>
  <dcterms:created xsi:type="dcterms:W3CDTF">2014-12-02T12:31:00Z</dcterms:created>
  <dcterms:modified xsi:type="dcterms:W3CDTF">2014-12-03T20:42:00Z</dcterms:modified>
</cp:coreProperties>
</file>